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B2" w:rsidRDefault="008029B2" w:rsidP="008029B2">
      <w:pPr>
        <w:spacing w:after="0" w:line="240" w:lineRule="auto"/>
        <w:jc w:val="center"/>
        <w:rPr>
          <w:rFonts w:ascii="Arial" w:hAnsi="Arial" w:cs="Arial"/>
          <w:b/>
          <w:sz w:val="20"/>
          <w:szCs w:val="20"/>
        </w:rPr>
      </w:pPr>
      <w:r>
        <w:rPr>
          <w:rFonts w:ascii="Arial" w:hAnsi="Arial" w:cs="Arial"/>
          <w:b/>
          <w:sz w:val="20"/>
          <w:szCs w:val="20"/>
        </w:rPr>
        <w:t>Department Chairs</w:t>
      </w:r>
      <w:r w:rsidR="00B86F82">
        <w:rPr>
          <w:rFonts w:ascii="Arial" w:hAnsi="Arial" w:cs="Arial"/>
          <w:b/>
          <w:sz w:val="20"/>
          <w:szCs w:val="20"/>
        </w:rPr>
        <w:t xml:space="preserve">/Division </w:t>
      </w:r>
      <w:r w:rsidR="00696B2D">
        <w:rPr>
          <w:rFonts w:ascii="Arial" w:hAnsi="Arial" w:cs="Arial"/>
          <w:b/>
          <w:sz w:val="20"/>
          <w:szCs w:val="20"/>
        </w:rPr>
        <w:t xml:space="preserve">Reps’ </w:t>
      </w:r>
      <w:r>
        <w:rPr>
          <w:rFonts w:ascii="Arial" w:hAnsi="Arial" w:cs="Arial"/>
          <w:b/>
          <w:sz w:val="20"/>
          <w:szCs w:val="20"/>
        </w:rPr>
        <w:t>Meeting</w:t>
      </w:r>
    </w:p>
    <w:p w:rsidR="008029B2" w:rsidRDefault="001878B9" w:rsidP="008029B2">
      <w:pPr>
        <w:spacing w:after="0" w:line="240" w:lineRule="auto"/>
        <w:jc w:val="center"/>
        <w:rPr>
          <w:rFonts w:ascii="Arial" w:hAnsi="Arial" w:cs="Arial"/>
          <w:b/>
          <w:sz w:val="20"/>
          <w:szCs w:val="20"/>
        </w:rPr>
      </w:pPr>
      <w:r>
        <w:rPr>
          <w:rFonts w:ascii="Arial" w:hAnsi="Arial" w:cs="Arial"/>
          <w:b/>
          <w:sz w:val="20"/>
          <w:szCs w:val="20"/>
        </w:rPr>
        <w:t>September 6</w:t>
      </w:r>
      <w:r w:rsidR="00D55962">
        <w:rPr>
          <w:rFonts w:ascii="Arial" w:hAnsi="Arial" w:cs="Arial"/>
          <w:b/>
          <w:sz w:val="20"/>
          <w:szCs w:val="20"/>
        </w:rPr>
        <w:t>, 2016</w:t>
      </w:r>
    </w:p>
    <w:p w:rsidR="008029B2" w:rsidRDefault="00E25878" w:rsidP="008029B2">
      <w:pPr>
        <w:spacing w:after="0" w:line="240" w:lineRule="auto"/>
        <w:jc w:val="center"/>
        <w:rPr>
          <w:rFonts w:ascii="Arial" w:hAnsi="Arial" w:cs="Arial"/>
          <w:b/>
          <w:sz w:val="20"/>
          <w:szCs w:val="20"/>
        </w:rPr>
      </w:pPr>
      <w:r>
        <w:rPr>
          <w:rFonts w:ascii="Arial" w:hAnsi="Arial" w:cs="Arial"/>
          <w:b/>
          <w:sz w:val="20"/>
          <w:szCs w:val="20"/>
        </w:rPr>
        <w:t>1:00 pm</w:t>
      </w:r>
    </w:p>
    <w:p w:rsidR="008029B2" w:rsidRDefault="008029B2" w:rsidP="008029B2">
      <w:pPr>
        <w:spacing w:after="0" w:line="240" w:lineRule="auto"/>
        <w:jc w:val="center"/>
        <w:rPr>
          <w:rFonts w:ascii="Arial" w:hAnsi="Arial" w:cs="Arial"/>
          <w:b/>
          <w:sz w:val="20"/>
          <w:szCs w:val="20"/>
        </w:rPr>
      </w:pPr>
    </w:p>
    <w:p w:rsidR="00657F3B" w:rsidRDefault="008029B2" w:rsidP="008912AD">
      <w:pPr>
        <w:spacing w:after="0" w:line="240" w:lineRule="auto"/>
        <w:rPr>
          <w:rFonts w:ascii="Arial" w:hAnsi="Arial" w:cs="Arial"/>
          <w:sz w:val="20"/>
          <w:szCs w:val="20"/>
        </w:rPr>
      </w:pPr>
      <w:r>
        <w:rPr>
          <w:rFonts w:ascii="Arial" w:hAnsi="Arial" w:cs="Arial"/>
          <w:b/>
          <w:sz w:val="20"/>
          <w:szCs w:val="20"/>
          <w:u w:val="single"/>
        </w:rPr>
        <w:t>Attending</w:t>
      </w:r>
      <w:r>
        <w:rPr>
          <w:rFonts w:ascii="Arial" w:hAnsi="Arial" w:cs="Arial"/>
          <w:b/>
          <w:sz w:val="20"/>
          <w:szCs w:val="20"/>
        </w:rPr>
        <w:t>:</w:t>
      </w:r>
      <w:r>
        <w:rPr>
          <w:rFonts w:ascii="Arial" w:hAnsi="Arial" w:cs="Arial"/>
          <w:sz w:val="20"/>
          <w:szCs w:val="20"/>
        </w:rPr>
        <w:t xml:space="preserve"> </w:t>
      </w:r>
      <w:r w:rsidR="001878B9">
        <w:rPr>
          <w:rFonts w:ascii="Arial" w:hAnsi="Arial" w:cs="Arial"/>
          <w:sz w:val="20"/>
          <w:szCs w:val="20"/>
        </w:rPr>
        <w:t>David Nippoldt</w:t>
      </w:r>
      <w:r w:rsidR="00550BE0">
        <w:rPr>
          <w:rFonts w:ascii="Arial" w:hAnsi="Arial" w:cs="Arial"/>
          <w:sz w:val="20"/>
          <w:szCs w:val="20"/>
        </w:rPr>
        <w:t xml:space="preserve"> (Dept. Chair, </w:t>
      </w:r>
      <w:r w:rsidR="00DF7F36">
        <w:rPr>
          <w:rFonts w:ascii="Arial" w:hAnsi="Arial" w:cs="Arial"/>
          <w:sz w:val="20"/>
          <w:szCs w:val="20"/>
        </w:rPr>
        <w:t>Reading</w:t>
      </w:r>
      <w:r w:rsidR="00550BE0">
        <w:rPr>
          <w:rFonts w:ascii="Arial" w:hAnsi="Arial" w:cs="Arial"/>
          <w:sz w:val="20"/>
          <w:szCs w:val="20"/>
        </w:rPr>
        <w:t>/Languages)</w:t>
      </w:r>
      <w:r w:rsidR="007E2FCB">
        <w:rPr>
          <w:rFonts w:ascii="Arial" w:hAnsi="Arial" w:cs="Arial"/>
          <w:sz w:val="20"/>
          <w:szCs w:val="20"/>
        </w:rPr>
        <w:t xml:space="preserve">, </w:t>
      </w:r>
      <w:r w:rsidR="00624A2C">
        <w:rPr>
          <w:rFonts w:ascii="Arial" w:hAnsi="Arial" w:cs="Arial"/>
          <w:sz w:val="20"/>
          <w:szCs w:val="20"/>
        </w:rPr>
        <w:t>Eileen Apperson</w:t>
      </w:r>
      <w:r w:rsidR="00550BE0">
        <w:rPr>
          <w:rFonts w:ascii="Arial" w:hAnsi="Arial" w:cs="Arial"/>
          <w:sz w:val="20"/>
          <w:szCs w:val="20"/>
        </w:rPr>
        <w:t xml:space="preserve"> (Dept. Chair Comm/Comp/Lit)</w:t>
      </w:r>
      <w:r w:rsidR="007E2FCB">
        <w:rPr>
          <w:rFonts w:ascii="Arial" w:hAnsi="Arial" w:cs="Arial"/>
          <w:sz w:val="20"/>
          <w:szCs w:val="20"/>
        </w:rPr>
        <w:t>,</w:t>
      </w:r>
      <w:r w:rsidR="0080227E">
        <w:rPr>
          <w:rFonts w:ascii="Arial" w:hAnsi="Arial" w:cs="Arial"/>
          <w:sz w:val="20"/>
          <w:szCs w:val="20"/>
        </w:rPr>
        <w:t xml:space="preserve"> </w:t>
      </w:r>
      <w:r w:rsidR="007E2FCB">
        <w:rPr>
          <w:rFonts w:ascii="Arial" w:hAnsi="Arial" w:cs="Arial"/>
          <w:sz w:val="20"/>
          <w:szCs w:val="20"/>
        </w:rPr>
        <w:t>Marcy Davidson</w:t>
      </w:r>
      <w:r w:rsidR="00550BE0">
        <w:rPr>
          <w:rFonts w:ascii="Arial" w:hAnsi="Arial" w:cs="Arial"/>
          <w:sz w:val="20"/>
          <w:szCs w:val="20"/>
        </w:rPr>
        <w:t xml:space="preserve"> (</w:t>
      </w:r>
      <w:r w:rsidR="009E4F8B">
        <w:rPr>
          <w:rFonts w:ascii="Arial" w:hAnsi="Arial" w:cs="Arial"/>
          <w:sz w:val="20"/>
          <w:szCs w:val="20"/>
        </w:rPr>
        <w:t>Dept. Chair, PE/Health Sciences</w:t>
      </w:r>
      <w:r w:rsidR="00550BE0">
        <w:rPr>
          <w:rFonts w:ascii="Arial" w:hAnsi="Arial" w:cs="Arial"/>
          <w:sz w:val="20"/>
          <w:szCs w:val="20"/>
        </w:rPr>
        <w:t>)</w:t>
      </w:r>
      <w:r w:rsidR="007E2FCB">
        <w:rPr>
          <w:rFonts w:ascii="Arial" w:hAnsi="Arial" w:cs="Arial"/>
          <w:sz w:val="20"/>
          <w:szCs w:val="20"/>
        </w:rPr>
        <w:t>, Pam Gilmore</w:t>
      </w:r>
      <w:r w:rsidR="00550BE0">
        <w:rPr>
          <w:rFonts w:ascii="Arial" w:hAnsi="Arial" w:cs="Arial"/>
          <w:sz w:val="20"/>
          <w:szCs w:val="20"/>
        </w:rPr>
        <w:t xml:space="preserve"> (Dept. Chair Business)</w:t>
      </w:r>
      <w:r w:rsidR="007E2FCB">
        <w:rPr>
          <w:rFonts w:ascii="Arial" w:hAnsi="Arial" w:cs="Arial"/>
          <w:sz w:val="20"/>
          <w:szCs w:val="20"/>
        </w:rPr>
        <w:t xml:space="preserve">, </w:t>
      </w:r>
      <w:r w:rsidR="00624A2C">
        <w:rPr>
          <w:rFonts w:ascii="Arial" w:hAnsi="Arial" w:cs="Arial"/>
          <w:sz w:val="20"/>
          <w:szCs w:val="20"/>
        </w:rPr>
        <w:t>Bill Turini</w:t>
      </w:r>
      <w:r w:rsidR="00550BE0">
        <w:rPr>
          <w:rFonts w:ascii="Arial" w:hAnsi="Arial" w:cs="Arial"/>
          <w:sz w:val="20"/>
          <w:szCs w:val="20"/>
        </w:rPr>
        <w:t xml:space="preserve"> (Dept. Chair Fine Arts/Social Sciences)</w:t>
      </w:r>
      <w:r w:rsidR="007E2FCB">
        <w:rPr>
          <w:rFonts w:ascii="Arial" w:hAnsi="Arial" w:cs="Arial"/>
          <w:sz w:val="20"/>
          <w:szCs w:val="20"/>
        </w:rPr>
        <w:t>, Veronica Cornel</w:t>
      </w:r>
      <w:r w:rsidR="00550BE0">
        <w:rPr>
          <w:rFonts w:ascii="Arial" w:hAnsi="Arial" w:cs="Arial"/>
          <w:sz w:val="20"/>
          <w:szCs w:val="20"/>
        </w:rPr>
        <w:t xml:space="preserve"> (Dept. Chair Science/Geography)</w:t>
      </w:r>
      <w:r w:rsidR="007E2FCB">
        <w:rPr>
          <w:rFonts w:ascii="Arial" w:hAnsi="Arial" w:cs="Arial"/>
          <w:sz w:val="20"/>
          <w:szCs w:val="20"/>
        </w:rPr>
        <w:t xml:space="preserve">, </w:t>
      </w:r>
      <w:r w:rsidR="001878B9">
        <w:rPr>
          <w:rFonts w:ascii="Arial" w:hAnsi="Arial" w:cs="Arial"/>
          <w:sz w:val="20"/>
          <w:szCs w:val="20"/>
        </w:rPr>
        <w:t>Ron Reimer</w:t>
      </w:r>
      <w:r w:rsidR="00550BE0">
        <w:rPr>
          <w:rFonts w:ascii="Arial" w:hAnsi="Arial" w:cs="Arial"/>
          <w:sz w:val="20"/>
          <w:szCs w:val="20"/>
        </w:rPr>
        <w:t xml:space="preserve"> (Dept. Chair Math/Engineering)</w:t>
      </w:r>
      <w:r w:rsidR="007E2FCB">
        <w:rPr>
          <w:rFonts w:ascii="Arial" w:hAnsi="Arial" w:cs="Arial"/>
          <w:sz w:val="20"/>
          <w:szCs w:val="20"/>
        </w:rPr>
        <w:t>, Linda Reither</w:t>
      </w:r>
      <w:r w:rsidR="00550BE0">
        <w:rPr>
          <w:rFonts w:ascii="Arial" w:hAnsi="Arial" w:cs="Arial"/>
          <w:sz w:val="20"/>
          <w:szCs w:val="20"/>
        </w:rPr>
        <w:t xml:space="preserve"> (Dept. Chair </w:t>
      </w:r>
      <w:r w:rsidR="00DF7F36">
        <w:rPr>
          <w:rFonts w:ascii="Arial" w:hAnsi="Arial" w:cs="Arial"/>
          <w:sz w:val="20"/>
          <w:szCs w:val="20"/>
        </w:rPr>
        <w:t>Auxiliary</w:t>
      </w:r>
      <w:r w:rsidR="00550BE0">
        <w:rPr>
          <w:rFonts w:ascii="Arial" w:hAnsi="Arial" w:cs="Arial"/>
          <w:sz w:val="20"/>
          <w:szCs w:val="20"/>
        </w:rPr>
        <w:t>)</w:t>
      </w:r>
      <w:r w:rsidR="001878B9">
        <w:rPr>
          <w:rFonts w:ascii="Arial" w:hAnsi="Arial" w:cs="Arial"/>
          <w:sz w:val="20"/>
          <w:szCs w:val="20"/>
        </w:rPr>
        <w:t xml:space="preserve">, </w:t>
      </w:r>
      <w:r w:rsidR="00D722FE">
        <w:rPr>
          <w:rFonts w:ascii="Arial" w:hAnsi="Arial" w:cs="Arial"/>
          <w:sz w:val="20"/>
          <w:szCs w:val="20"/>
        </w:rPr>
        <w:t>Todd Davis</w:t>
      </w:r>
      <w:r w:rsidR="00550BE0">
        <w:rPr>
          <w:rFonts w:ascii="Arial" w:hAnsi="Arial" w:cs="Arial"/>
          <w:sz w:val="20"/>
          <w:szCs w:val="20"/>
        </w:rPr>
        <w:t xml:space="preserve"> (Dean of Instruction Div. A)</w:t>
      </w:r>
      <w:r w:rsidR="007E2FCB">
        <w:rPr>
          <w:rFonts w:ascii="Arial" w:hAnsi="Arial" w:cs="Arial"/>
          <w:sz w:val="20"/>
          <w:szCs w:val="20"/>
        </w:rPr>
        <w:t xml:space="preserve">, </w:t>
      </w:r>
      <w:r w:rsidR="001878B9">
        <w:rPr>
          <w:rFonts w:ascii="Arial" w:hAnsi="Arial" w:cs="Arial"/>
          <w:sz w:val="20"/>
          <w:szCs w:val="20"/>
        </w:rPr>
        <w:t>Samara Trimble</w:t>
      </w:r>
      <w:r w:rsidR="00550BE0">
        <w:rPr>
          <w:rFonts w:ascii="Arial" w:hAnsi="Arial" w:cs="Arial"/>
          <w:sz w:val="20"/>
          <w:szCs w:val="20"/>
        </w:rPr>
        <w:t xml:space="preserve"> (Dept. Chair Counseling)</w:t>
      </w:r>
      <w:r w:rsidR="007E2FCB">
        <w:rPr>
          <w:rFonts w:ascii="Arial" w:hAnsi="Arial" w:cs="Arial"/>
          <w:sz w:val="20"/>
          <w:szCs w:val="20"/>
        </w:rPr>
        <w:t xml:space="preserve">, </w:t>
      </w:r>
      <w:r w:rsidR="00550BE0">
        <w:rPr>
          <w:rFonts w:ascii="Arial" w:hAnsi="Arial" w:cs="Arial"/>
          <w:sz w:val="20"/>
          <w:szCs w:val="20"/>
        </w:rPr>
        <w:t>Jan Dekker (VP of Instruction)</w:t>
      </w:r>
      <w:r w:rsidR="005521D9">
        <w:rPr>
          <w:rFonts w:ascii="Arial" w:hAnsi="Arial" w:cs="Arial"/>
          <w:sz w:val="20"/>
          <w:szCs w:val="20"/>
        </w:rPr>
        <w:t xml:space="preserve">, </w:t>
      </w:r>
      <w:r w:rsidR="00B97360">
        <w:rPr>
          <w:rFonts w:ascii="Arial" w:hAnsi="Arial" w:cs="Arial"/>
          <w:sz w:val="20"/>
          <w:szCs w:val="20"/>
        </w:rPr>
        <w:t>Stephanie Curry (Academic Senate President)</w:t>
      </w:r>
      <w:r w:rsidR="001A724D">
        <w:rPr>
          <w:rFonts w:ascii="Arial" w:hAnsi="Arial" w:cs="Arial"/>
          <w:sz w:val="20"/>
          <w:szCs w:val="20"/>
        </w:rPr>
        <w:t>, Tamara Epperson (Division Rep.-Math</w:t>
      </w:r>
      <w:r w:rsidR="007A5673">
        <w:rPr>
          <w:rFonts w:ascii="Arial" w:hAnsi="Arial" w:cs="Arial"/>
          <w:sz w:val="20"/>
          <w:szCs w:val="20"/>
        </w:rPr>
        <w:t>/Business</w:t>
      </w:r>
      <w:r w:rsidR="001A724D">
        <w:rPr>
          <w:rFonts w:ascii="Arial" w:hAnsi="Arial" w:cs="Arial"/>
          <w:sz w:val="20"/>
          <w:szCs w:val="20"/>
        </w:rPr>
        <w:t xml:space="preserve">), </w:t>
      </w:r>
      <w:r w:rsidR="008D58BF">
        <w:rPr>
          <w:rFonts w:ascii="Arial" w:hAnsi="Arial" w:cs="Arial"/>
          <w:sz w:val="20"/>
          <w:szCs w:val="20"/>
        </w:rPr>
        <w:t>Loren Palsgaard</w:t>
      </w:r>
      <w:r w:rsidR="001A724D">
        <w:rPr>
          <w:rFonts w:ascii="Arial" w:hAnsi="Arial" w:cs="Arial"/>
          <w:sz w:val="20"/>
          <w:szCs w:val="20"/>
        </w:rPr>
        <w:t xml:space="preserve"> (Division Rep.-</w:t>
      </w:r>
      <w:r w:rsidR="007A5673">
        <w:rPr>
          <w:rFonts w:ascii="Arial" w:hAnsi="Arial" w:cs="Arial"/>
          <w:sz w:val="20"/>
          <w:szCs w:val="20"/>
        </w:rPr>
        <w:t>Humanities/Social Sciences</w:t>
      </w:r>
      <w:r w:rsidR="001A724D">
        <w:rPr>
          <w:rFonts w:ascii="Arial" w:hAnsi="Arial" w:cs="Arial"/>
          <w:sz w:val="20"/>
          <w:szCs w:val="20"/>
        </w:rPr>
        <w:t>)</w:t>
      </w:r>
      <w:r w:rsidR="008D58BF">
        <w:rPr>
          <w:rFonts w:ascii="Arial" w:hAnsi="Arial" w:cs="Arial"/>
          <w:sz w:val="20"/>
          <w:szCs w:val="20"/>
        </w:rPr>
        <w:t xml:space="preserve">, Tina Luera (Division Rep- </w:t>
      </w:r>
      <w:r w:rsidR="007A5673">
        <w:rPr>
          <w:rFonts w:ascii="Arial" w:hAnsi="Arial" w:cs="Arial"/>
          <w:sz w:val="20"/>
          <w:szCs w:val="20"/>
        </w:rPr>
        <w:t>Science/Health/Student Services</w:t>
      </w:r>
      <w:r w:rsidR="008D58BF">
        <w:rPr>
          <w:rFonts w:ascii="Arial" w:hAnsi="Arial" w:cs="Arial"/>
          <w:sz w:val="20"/>
          <w:szCs w:val="20"/>
        </w:rPr>
        <w:t xml:space="preserve">), </w:t>
      </w:r>
      <w:r w:rsidR="001878B9">
        <w:rPr>
          <w:rFonts w:ascii="Arial" w:hAnsi="Arial" w:cs="Arial"/>
          <w:sz w:val="20"/>
          <w:szCs w:val="20"/>
        </w:rPr>
        <w:t xml:space="preserve">Ganesan Srinivasan (Dean of Instruction, </w:t>
      </w:r>
      <w:r w:rsidR="00C33B78">
        <w:rPr>
          <w:rFonts w:ascii="Arial" w:hAnsi="Arial" w:cs="Arial"/>
          <w:sz w:val="20"/>
          <w:szCs w:val="20"/>
        </w:rPr>
        <w:t>Madera-Oakhurst CCC)</w:t>
      </w:r>
      <w:r w:rsidR="009E4F8B">
        <w:rPr>
          <w:rFonts w:ascii="Arial" w:hAnsi="Arial" w:cs="Arial"/>
          <w:sz w:val="20"/>
          <w:szCs w:val="20"/>
        </w:rPr>
        <w:t xml:space="preserve">, </w:t>
      </w:r>
      <w:r w:rsidR="001878B9">
        <w:rPr>
          <w:rFonts w:ascii="Arial" w:hAnsi="Arial" w:cs="Arial"/>
          <w:sz w:val="20"/>
          <w:szCs w:val="20"/>
        </w:rPr>
        <w:t>Michelle Stricker</w:t>
      </w:r>
      <w:r w:rsidR="004F548E">
        <w:rPr>
          <w:rFonts w:ascii="Arial" w:hAnsi="Arial" w:cs="Arial"/>
          <w:sz w:val="20"/>
          <w:szCs w:val="20"/>
        </w:rPr>
        <w:t xml:space="preserve"> (</w:t>
      </w:r>
      <w:r w:rsidR="001878B9">
        <w:rPr>
          <w:rFonts w:ascii="Arial" w:hAnsi="Arial" w:cs="Arial"/>
          <w:sz w:val="20"/>
          <w:szCs w:val="20"/>
        </w:rPr>
        <w:t>Interim, Dean of Student Services-RC), Darin Soukup (Director, Madera-Oakhurst CCC)</w:t>
      </w:r>
    </w:p>
    <w:p w:rsidR="00550BE0" w:rsidRDefault="00550BE0" w:rsidP="00DF39AC">
      <w:pPr>
        <w:spacing w:after="0" w:line="240" w:lineRule="auto"/>
        <w:rPr>
          <w:rFonts w:ascii="Arial" w:hAnsi="Arial" w:cs="Arial"/>
          <w:b/>
          <w:sz w:val="20"/>
          <w:szCs w:val="20"/>
          <w:u w:val="single"/>
        </w:rPr>
      </w:pPr>
    </w:p>
    <w:p w:rsidR="001245B3" w:rsidRPr="00022BA0" w:rsidRDefault="001245B3" w:rsidP="00162CA6">
      <w:pPr>
        <w:spacing w:after="0" w:line="240" w:lineRule="auto"/>
        <w:rPr>
          <w:rFonts w:ascii="Arial" w:hAnsi="Arial" w:cs="Arial"/>
          <w:sz w:val="20"/>
          <w:szCs w:val="20"/>
        </w:rPr>
      </w:pPr>
      <w:r w:rsidRPr="00022BA0">
        <w:rPr>
          <w:rFonts w:ascii="Arial" w:hAnsi="Arial" w:cs="Arial"/>
          <w:b/>
          <w:sz w:val="20"/>
          <w:szCs w:val="20"/>
          <w:u w:val="single"/>
        </w:rPr>
        <w:t>Guest</w:t>
      </w:r>
      <w:r w:rsidRPr="00022BA0">
        <w:rPr>
          <w:rFonts w:ascii="Arial" w:hAnsi="Arial" w:cs="Arial"/>
          <w:sz w:val="20"/>
          <w:szCs w:val="20"/>
        </w:rPr>
        <w:t>: Janice Offenbach, Director of Research, Evaluation &amp; Planning</w:t>
      </w:r>
    </w:p>
    <w:p w:rsidR="001245B3" w:rsidRPr="00022BA0" w:rsidRDefault="001245B3" w:rsidP="00162CA6">
      <w:pPr>
        <w:spacing w:after="0" w:line="240" w:lineRule="auto"/>
        <w:rPr>
          <w:rFonts w:ascii="Arial" w:hAnsi="Arial" w:cs="Arial"/>
          <w:sz w:val="20"/>
          <w:szCs w:val="20"/>
        </w:rPr>
      </w:pPr>
    </w:p>
    <w:p w:rsidR="004F548E" w:rsidRPr="00022BA0" w:rsidRDefault="00C115EA" w:rsidP="00162CA6">
      <w:pPr>
        <w:spacing w:after="0" w:line="240" w:lineRule="auto"/>
        <w:rPr>
          <w:rFonts w:ascii="Arial" w:hAnsi="Arial" w:cs="Arial"/>
          <w:b/>
          <w:sz w:val="20"/>
          <w:szCs w:val="20"/>
          <w:u w:val="single"/>
        </w:rPr>
      </w:pPr>
      <w:r w:rsidRPr="00022BA0">
        <w:rPr>
          <w:rFonts w:ascii="Arial" w:hAnsi="Arial" w:cs="Arial"/>
          <w:b/>
          <w:sz w:val="20"/>
          <w:szCs w:val="20"/>
          <w:u w:val="single"/>
        </w:rPr>
        <w:t>Review Meeting Notes: August 11, 2016</w:t>
      </w:r>
    </w:p>
    <w:p w:rsidR="00C115EA" w:rsidRPr="00022BA0" w:rsidRDefault="00C115EA" w:rsidP="00C115EA">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Add function for each person in attendance</w:t>
      </w:r>
    </w:p>
    <w:p w:rsidR="00C115EA" w:rsidRPr="00022BA0" w:rsidRDefault="00C115EA" w:rsidP="00C115EA">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Jan still needs to send professional development website to Stephanie</w:t>
      </w:r>
    </w:p>
    <w:p w:rsidR="00C115EA" w:rsidRPr="00022BA0" w:rsidRDefault="00C115EA" w:rsidP="00C115EA">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23,0000 for both RC/MCCC; unsure of split</w:t>
      </w:r>
    </w:p>
    <w:p w:rsidR="00C115EA" w:rsidRPr="00022BA0" w:rsidRDefault="00C115EA" w:rsidP="00C115EA">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Notes reviewed and accepted</w:t>
      </w:r>
    </w:p>
    <w:p w:rsidR="00C115EA" w:rsidRPr="00022BA0" w:rsidRDefault="00C115EA" w:rsidP="00C115EA">
      <w:pPr>
        <w:spacing w:after="0" w:line="240" w:lineRule="auto"/>
        <w:rPr>
          <w:rFonts w:ascii="Arial" w:hAnsi="Arial" w:cs="Arial"/>
          <w:sz w:val="20"/>
          <w:szCs w:val="20"/>
        </w:rPr>
      </w:pPr>
    </w:p>
    <w:p w:rsidR="00C115EA" w:rsidRPr="00022BA0" w:rsidRDefault="00C115EA" w:rsidP="00C115EA">
      <w:pPr>
        <w:spacing w:after="0" w:line="240" w:lineRule="auto"/>
        <w:rPr>
          <w:rFonts w:ascii="Arial" w:hAnsi="Arial" w:cs="Arial"/>
          <w:b/>
          <w:sz w:val="20"/>
          <w:szCs w:val="20"/>
          <w:u w:val="single"/>
        </w:rPr>
      </w:pPr>
      <w:r w:rsidRPr="00022BA0">
        <w:rPr>
          <w:rFonts w:ascii="Arial" w:hAnsi="Arial" w:cs="Arial"/>
          <w:b/>
          <w:sz w:val="20"/>
          <w:szCs w:val="20"/>
          <w:u w:val="single"/>
        </w:rPr>
        <w:t>Curriculum Deadline-September 16, 2016</w:t>
      </w:r>
    </w:p>
    <w:p w:rsidR="00C115EA" w:rsidRPr="00022BA0" w:rsidRDefault="003C1B8A" w:rsidP="00C115EA">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Anything</w:t>
      </w:r>
      <w:r w:rsidR="00C115EA" w:rsidRPr="00022BA0">
        <w:rPr>
          <w:rFonts w:ascii="Arial" w:hAnsi="Arial" w:cs="Arial"/>
          <w:sz w:val="20"/>
          <w:szCs w:val="20"/>
        </w:rPr>
        <w:t xml:space="preserve"> you have going through curriculum this year must be in the qu</w:t>
      </w:r>
      <w:r w:rsidR="00284088" w:rsidRPr="00022BA0">
        <w:rPr>
          <w:rFonts w:ascii="Arial" w:hAnsi="Arial" w:cs="Arial"/>
          <w:sz w:val="20"/>
          <w:szCs w:val="20"/>
        </w:rPr>
        <w:t>e</w:t>
      </w:r>
      <w:r w:rsidR="00022BA0" w:rsidRPr="00022BA0">
        <w:rPr>
          <w:rFonts w:ascii="Arial" w:hAnsi="Arial" w:cs="Arial"/>
          <w:sz w:val="20"/>
          <w:szCs w:val="20"/>
        </w:rPr>
        <w:t>ue</w:t>
      </w:r>
      <w:r w:rsidR="00C115EA" w:rsidRPr="00022BA0">
        <w:rPr>
          <w:rFonts w:ascii="Arial" w:hAnsi="Arial" w:cs="Arial"/>
          <w:sz w:val="20"/>
          <w:szCs w:val="20"/>
        </w:rPr>
        <w:t xml:space="preserve"> in Curricunet by 9/16/16. </w:t>
      </w:r>
    </w:p>
    <w:p w:rsidR="00C115EA" w:rsidRPr="00022BA0" w:rsidRDefault="00C115EA" w:rsidP="00C115EA">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It does not have to be completed, but must be in the que</w:t>
      </w:r>
      <w:r w:rsidR="00284088" w:rsidRPr="00022BA0">
        <w:rPr>
          <w:rFonts w:ascii="Arial" w:hAnsi="Arial" w:cs="Arial"/>
          <w:sz w:val="20"/>
          <w:szCs w:val="20"/>
        </w:rPr>
        <w:t>ue</w:t>
      </w:r>
      <w:r w:rsidRPr="00022BA0">
        <w:rPr>
          <w:rFonts w:ascii="Arial" w:hAnsi="Arial" w:cs="Arial"/>
          <w:sz w:val="20"/>
          <w:szCs w:val="20"/>
        </w:rPr>
        <w:t xml:space="preserve"> so the committee can work on timelines</w:t>
      </w:r>
    </w:p>
    <w:p w:rsidR="00C115EA" w:rsidRPr="00022BA0" w:rsidRDefault="00C115EA" w:rsidP="00C115EA">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Cheryl Hesse is available to help with Curriculum</w:t>
      </w:r>
    </w:p>
    <w:p w:rsidR="00C115EA" w:rsidRPr="00022BA0" w:rsidRDefault="00C115EA" w:rsidP="00C115EA">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 xml:space="preserve">Pam did request and was assured that CTE would be able to submit late by demonstrating need recommended by Advisory Boards.  </w:t>
      </w:r>
    </w:p>
    <w:p w:rsidR="00C115EA" w:rsidRPr="00022BA0" w:rsidRDefault="00C115EA" w:rsidP="00C115EA">
      <w:pPr>
        <w:spacing w:after="0" w:line="240" w:lineRule="auto"/>
        <w:rPr>
          <w:rFonts w:ascii="Arial" w:hAnsi="Arial" w:cs="Arial"/>
          <w:sz w:val="20"/>
          <w:szCs w:val="20"/>
        </w:rPr>
      </w:pPr>
    </w:p>
    <w:p w:rsidR="00C115EA" w:rsidRPr="00022BA0" w:rsidRDefault="00C115EA" w:rsidP="00C115EA">
      <w:pPr>
        <w:spacing w:after="0" w:line="240" w:lineRule="auto"/>
        <w:rPr>
          <w:rFonts w:ascii="Arial" w:hAnsi="Arial" w:cs="Arial"/>
          <w:b/>
          <w:sz w:val="20"/>
          <w:szCs w:val="20"/>
          <w:u w:val="single"/>
        </w:rPr>
      </w:pPr>
      <w:r w:rsidRPr="00022BA0">
        <w:rPr>
          <w:rFonts w:ascii="Arial" w:hAnsi="Arial" w:cs="Arial"/>
          <w:b/>
          <w:sz w:val="20"/>
          <w:szCs w:val="20"/>
          <w:u w:val="single"/>
        </w:rPr>
        <w:t>Hybrid Course Attendance</w:t>
      </w:r>
    </w:p>
    <w:p w:rsidR="00C115EA" w:rsidRPr="00022BA0" w:rsidRDefault="00C115EA" w:rsidP="00C115EA">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 xml:space="preserve">Admissions &amp; Records has been dinged twice during state audit for </w:t>
      </w:r>
      <w:r w:rsidR="00284088" w:rsidRPr="00022BA0">
        <w:rPr>
          <w:rFonts w:ascii="Arial" w:hAnsi="Arial" w:cs="Arial"/>
          <w:sz w:val="20"/>
          <w:szCs w:val="20"/>
        </w:rPr>
        <w:t>not</w:t>
      </w:r>
      <w:r w:rsidRPr="00022BA0">
        <w:rPr>
          <w:rFonts w:ascii="Arial" w:hAnsi="Arial" w:cs="Arial"/>
          <w:sz w:val="20"/>
          <w:szCs w:val="20"/>
        </w:rPr>
        <w:t xml:space="preserve"> having proper attendance records for hybrid classes</w:t>
      </w:r>
    </w:p>
    <w:p w:rsidR="00C115EA" w:rsidRPr="00022BA0" w:rsidRDefault="003632BF" w:rsidP="00C115EA">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 xml:space="preserve">If teaching hybrid classes, </w:t>
      </w:r>
      <w:r w:rsidR="003C1B8A" w:rsidRPr="00022BA0">
        <w:rPr>
          <w:rFonts w:ascii="Arial" w:hAnsi="Arial" w:cs="Arial"/>
          <w:sz w:val="20"/>
          <w:szCs w:val="20"/>
        </w:rPr>
        <w:t xml:space="preserve">please be sure </w:t>
      </w:r>
      <w:r w:rsidRPr="00022BA0">
        <w:rPr>
          <w:rFonts w:ascii="Arial" w:hAnsi="Arial" w:cs="Arial"/>
          <w:sz w:val="20"/>
          <w:szCs w:val="20"/>
        </w:rPr>
        <w:t>to take attendance at all</w:t>
      </w:r>
      <w:r w:rsidR="00284088" w:rsidRPr="00022BA0">
        <w:rPr>
          <w:rFonts w:ascii="Arial" w:hAnsi="Arial" w:cs="Arial"/>
          <w:sz w:val="20"/>
          <w:szCs w:val="20"/>
        </w:rPr>
        <w:t xml:space="preserve"> in-</w:t>
      </w:r>
      <w:r w:rsidRPr="00022BA0">
        <w:rPr>
          <w:rFonts w:ascii="Arial" w:hAnsi="Arial" w:cs="Arial"/>
          <w:sz w:val="20"/>
          <w:szCs w:val="20"/>
        </w:rPr>
        <w:t>person class</w:t>
      </w:r>
      <w:r w:rsidR="001B1FDC">
        <w:rPr>
          <w:rFonts w:ascii="Arial" w:hAnsi="Arial" w:cs="Arial"/>
          <w:sz w:val="20"/>
          <w:szCs w:val="20"/>
        </w:rPr>
        <w:t xml:space="preserve"> sessions</w:t>
      </w:r>
      <w:r w:rsidRPr="00022BA0">
        <w:rPr>
          <w:rFonts w:ascii="Arial" w:hAnsi="Arial" w:cs="Arial"/>
          <w:sz w:val="20"/>
          <w:szCs w:val="20"/>
        </w:rPr>
        <w:t xml:space="preserve"> and submit to A&amp;R with your grades</w:t>
      </w:r>
    </w:p>
    <w:p w:rsidR="003632BF" w:rsidRPr="00022BA0" w:rsidRDefault="003632BF" w:rsidP="00C115EA">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Please share this with all faculty, very important</w:t>
      </w:r>
    </w:p>
    <w:p w:rsidR="003632BF" w:rsidRPr="00022BA0" w:rsidRDefault="003632BF" w:rsidP="00C115EA">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Online classe</w:t>
      </w:r>
      <w:r w:rsidRPr="00022BA0">
        <w:rPr>
          <w:rFonts w:ascii="Arial" w:hAnsi="Arial" w:cs="Arial"/>
          <w:strike/>
          <w:sz w:val="20"/>
          <w:szCs w:val="20"/>
        </w:rPr>
        <w:t>r</w:t>
      </w:r>
      <w:r w:rsidRPr="00022BA0">
        <w:rPr>
          <w:rFonts w:ascii="Arial" w:hAnsi="Arial" w:cs="Arial"/>
          <w:sz w:val="20"/>
          <w:szCs w:val="20"/>
        </w:rPr>
        <w:t>s should be taking some type of attendance as well</w:t>
      </w:r>
    </w:p>
    <w:p w:rsidR="003632BF" w:rsidRPr="00022BA0" w:rsidRDefault="003632BF" w:rsidP="003632BF">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Canvas records minutes</w:t>
      </w:r>
    </w:p>
    <w:p w:rsidR="003632BF" w:rsidRPr="00022BA0" w:rsidRDefault="003632BF" w:rsidP="003632BF">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Can do a “check in” weekly with students</w:t>
      </w:r>
    </w:p>
    <w:p w:rsidR="003632BF" w:rsidRPr="00022BA0" w:rsidRDefault="003632BF" w:rsidP="003632BF">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 xml:space="preserve">Even </w:t>
      </w:r>
      <w:r w:rsidR="003C1B8A" w:rsidRPr="00022BA0">
        <w:rPr>
          <w:rFonts w:ascii="Arial" w:hAnsi="Arial" w:cs="Arial"/>
          <w:sz w:val="20"/>
          <w:szCs w:val="20"/>
        </w:rPr>
        <w:t>positive</w:t>
      </w:r>
      <w:r w:rsidRPr="00022BA0">
        <w:rPr>
          <w:rFonts w:ascii="Arial" w:hAnsi="Arial" w:cs="Arial"/>
          <w:sz w:val="20"/>
          <w:szCs w:val="20"/>
        </w:rPr>
        <w:t xml:space="preserve"> attendance courses still need attendance to be taken and submitted</w:t>
      </w:r>
    </w:p>
    <w:p w:rsidR="003632BF" w:rsidRPr="00022BA0" w:rsidRDefault="003632BF" w:rsidP="003632BF">
      <w:pPr>
        <w:spacing w:after="0" w:line="240" w:lineRule="auto"/>
        <w:rPr>
          <w:rFonts w:ascii="Arial" w:hAnsi="Arial" w:cs="Arial"/>
          <w:sz w:val="20"/>
          <w:szCs w:val="20"/>
        </w:rPr>
      </w:pPr>
    </w:p>
    <w:p w:rsidR="003632BF" w:rsidRPr="00022BA0" w:rsidRDefault="003632BF" w:rsidP="003632BF">
      <w:pPr>
        <w:spacing w:after="0" w:line="240" w:lineRule="auto"/>
        <w:rPr>
          <w:rFonts w:ascii="Arial" w:hAnsi="Arial" w:cs="Arial"/>
          <w:b/>
          <w:sz w:val="20"/>
          <w:szCs w:val="20"/>
          <w:u w:val="single"/>
        </w:rPr>
      </w:pPr>
      <w:r w:rsidRPr="00022BA0">
        <w:rPr>
          <w:rFonts w:ascii="Arial" w:hAnsi="Arial" w:cs="Arial"/>
          <w:b/>
          <w:sz w:val="20"/>
          <w:szCs w:val="20"/>
          <w:u w:val="single"/>
        </w:rPr>
        <w:t>VPI Updates</w:t>
      </w:r>
    </w:p>
    <w:p w:rsidR="003632BF" w:rsidRPr="00022BA0" w:rsidRDefault="003632BF" w:rsidP="003632BF">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Faculty Postings</w:t>
      </w:r>
    </w:p>
    <w:p w:rsidR="003632BF" w:rsidRPr="00022BA0" w:rsidRDefault="003632BF" w:rsidP="003632BF">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Board will approve two growth funded positions tonight</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50/50 RC/MCCC Comm position</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Vocal Music</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Will go out for these immediately</w:t>
      </w:r>
    </w:p>
    <w:p w:rsidR="003632BF" w:rsidRPr="00022BA0" w:rsidRDefault="003632BF" w:rsidP="003632BF">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 xml:space="preserve">2 replacement positions will also go out immediately </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FB Coach (1 year temp)</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Math (1 semester temp)</w:t>
      </w:r>
    </w:p>
    <w:p w:rsidR="003632BF" w:rsidRPr="00022BA0" w:rsidRDefault="001B1FDC" w:rsidP="003632BF">
      <w:pPr>
        <w:pStyle w:val="ListParagraph"/>
        <w:numPr>
          <w:ilvl w:val="1"/>
          <w:numId w:val="23"/>
        </w:numPr>
        <w:spacing w:after="0" w:line="240" w:lineRule="auto"/>
        <w:rPr>
          <w:rFonts w:ascii="Arial" w:hAnsi="Arial" w:cs="Arial"/>
          <w:sz w:val="20"/>
          <w:szCs w:val="20"/>
        </w:rPr>
      </w:pPr>
      <w:r>
        <w:rPr>
          <w:rFonts w:ascii="Arial" w:hAnsi="Arial" w:cs="Arial"/>
          <w:sz w:val="20"/>
          <w:szCs w:val="20"/>
        </w:rPr>
        <w:t xml:space="preserve">If District receives </w:t>
      </w:r>
      <w:r w:rsidR="003632BF" w:rsidRPr="00022BA0">
        <w:rPr>
          <w:rFonts w:ascii="Arial" w:hAnsi="Arial" w:cs="Arial"/>
          <w:sz w:val="20"/>
          <w:szCs w:val="20"/>
        </w:rPr>
        <w:t>2.9 million dollar grant in CTE</w:t>
      </w:r>
      <w:r>
        <w:rPr>
          <w:rFonts w:ascii="Arial" w:hAnsi="Arial" w:cs="Arial"/>
          <w:sz w:val="20"/>
          <w:szCs w:val="20"/>
        </w:rPr>
        <w:t xml:space="preserve"> Strong Workforce Dollars</w:t>
      </w:r>
      <w:r w:rsidR="003632BF" w:rsidRPr="00022BA0">
        <w:rPr>
          <w:rFonts w:ascii="Arial" w:hAnsi="Arial" w:cs="Arial"/>
          <w:sz w:val="20"/>
          <w:szCs w:val="20"/>
        </w:rPr>
        <w:t xml:space="preserve"> may also go out for the following in Spring</w:t>
      </w:r>
      <w:r>
        <w:rPr>
          <w:rFonts w:ascii="Arial" w:hAnsi="Arial" w:cs="Arial"/>
          <w:sz w:val="20"/>
          <w:szCs w:val="20"/>
        </w:rPr>
        <w:t xml:space="preserve"> 17</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ASL</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 xml:space="preserve">Mech Ag-Heavy Truck </w:t>
      </w:r>
    </w:p>
    <w:p w:rsidR="003632BF" w:rsidRPr="00022BA0" w:rsidRDefault="003632BF" w:rsidP="003632BF">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Gap Analysis (for faculty, classified &amp; admin positions) &amp; New Faculty requests both due to Sarina on September 30</w:t>
      </w:r>
      <w:r w:rsidRPr="00022BA0">
        <w:rPr>
          <w:rFonts w:ascii="Arial" w:hAnsi="Arial" w:cs="Arial"/>
          <w:sz w:val="20"/>
          <w:szCs w:val="20"/>
          <w:vertAlign w:val="superscript"/>
        </w:rPr>
        <w:t>th</w:t>
      </w:r>
      <w:r w:rsidRPr="00022BA0">
        <w:rPr>
          <w:rFonts w:ascii="Arial" w:hAnsi="Arial" w:cs="Arial"/>
          <w:sz w:val="20"/>
          <w:szCs w:val="20"/>
        </w:rPr>
        <w:t xml:space="preserve"> </w:t>
      </w:r>
    </w:p>
    <w:p w:rsidR="003632BF" w:rsidRPr="00022BA0" w:rsidRDefault="003632BF" w:rsidP="003632BF">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RC Chairs will present New Faculty requests at the October 4</w:t>
      </w:r>
      <w:r w:rsidRPr="00022BA0">
        <w:rPr>
          <w:rFonts w:ascii="Arial" w:hAnsi="Arial" w:cs="Arial"/>
          <w:sz w:val="20"/>
          <w:szCs w:val="20"/>
          <w:vertAlign w:val="superscript"/>
        </w:rPr>
        <w:t>th</w:t>
      </w:r>
      <w:r w:rsidRPr="00022BA0">
        <w:rPr>
          <w:rFonts w:ascii="Arial" w:hAnsi="Arial" w:cs="Arial"/>
          <w:sz w:val="20"/>
          <w:szCs w:val="20"/>
        </w:rPr>
        <w:t xml:space="preserve"> meeting</w:t>
      </w:r>
    </w:p>
    <w:p w:rsidR="003632BF" w:rsidRPr="00022BA0" w:rsidRDefault="003632BF" w:rsidP="003632BF">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MCCC Gap Analysis are still to be turned in</w:t>
      </w:r>
      <w:r w:rsidR="001B1FDC">
        <w:rPr>
          <w:rFonts w:ascii="Arial" w:hAnsi="Arial" w:cs="Arial"/>
          <w:sz w:val="20"/>
          <w:szCs w:val="20"/>
        </w:rPr>
        <w:t xml:space="preserve"> </w:t>
      </w:r>
      <w:r w:rsidRPr="00022BA0">
        <w:rPr>
          <w:rFonts w:ascii="Arial" w:hAnsi="Arial" w:cs="Arial"/>
          <w:sz w:val="20"/>
          <w:szCs w:val="20"/>
        </w:rPr>
        <w:t>to Sarina</w:t>
      </w:r>
    </w:p>
    <w:p w:rsidR="003632BF" w:rsidRPr="00022BA0" w:rsidRDefault="003632BF" w:rsidP="003632BF">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 xml:space="preserve">MCCC New Faculty requests do not go to Sarina.  They will be presented to College Center Council </w:t>
      </w:r>
    </w:p>
    <w:p w:rsidR="003632BF" w:rsidRPr="00022BA0" w:rsidRDefault="003632BF" w:rsidP="003632BF">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Fill Rates/FTES Data</w:t>
      </w:r>
    </w:p>
    <w:p w:rsidR="003632BF" w:rsidRPr="00022BA0" w:rsidRDefault="003632BF" w:rsidP="003632BF">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MOR 77% fill rate</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RC 79%</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MCCC 74%</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OCCC 63%</w:t>
      </w:r>
    </w:p>
    <w:p w:rsidR="003632BF" w:rsidRPr="00022BA0" w:rsidRDefault="003632BF" w:rsidP="003632BF">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Hit FTES goals</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 xml:space="preserve">Waiting to see if all dual enrollment are </w:t>
      </w:r>
      <w:r w:rsidR="003C1B8A" w:rsidRPr="00022BA0">
        <w:rPr>
          <w:rFonts w:ascii="Arial" w:hAnsi="Arial" w:cs="Arial"/>
          <w:sz w:val="20"/>
          <w:szCs w:val="20"/>
        </w:rPr>
        <w:t>registered</w:t>
      </w:r>
    </w:p>
    <w:p w:rsidR="003632BF" w:rsidRPr="00022BA0" w:rsidRDefault="003632BF" w:rsidP="003632BF">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Jan will email overview once he confirms all classes are in system</w:t>
      </w:r>
    </w:p>
    <w:p w:rsidR="003632BF" w:rsidRPr="00022BA0" w:rsidRDefault="003632BF" w:rsidP="003632BF">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 xml:space="preserve">Waitlists numbers are not accurate </w:t>
      </w:r>
      <w:r w:rsidR="001B1FDC">
        <w:rPr>
          <w:rFonts w:ascii="Arial" w:hAnsi="Arial" w:cs="Arial"/>
          <w:sz w:val="20"/>
          <w:szCs w:val="20"/>
        </w:rPr>
        <w:t>after start of the semester</w:t>
      </w:r>
    </w:p>
    <w:p w:rsidR="00A60BE9" w:rsidRPr="00022BA0" w:rsidRDefault="00A60BE9" w:rsidP="00A60BE9">
      <w:pPr>
        <w:spacing w:after="0" w:line="240" w:lineRule="auto"/>
        <w:rPr>
          <w:rFonts w:ascii="Arial" w:hAnsi="Arial" w:cs="Arial"/>
          <w:sz w:val="20"/>
          <w:szCs w:val="20"/>
        </w:rPr>
      </w:pPr>
    </w:p>
    <w:p w:rsidR="00A60BE9" w:rsidRPr="00022BA0" w:rsidRDefault="00A60BE9" w:rsidP="00A60BE9">
      <w:pPr>
        <w:spacing w:after="0" w:line="240" w:lineRule="auto"/>
        <w:rPr>
          <w:rFonts w:ascii="Arial" w:hAnsi="Arial" w:cs="Arial"/>
          <w:b/>
          <w:sz w:val="20"/>
          <w:szCs w:val="20"/>
          <w:u w:val="single"/>
        </w:rPr>
      </w:pPr>
      <w:r w:rsidRPr="00022BA0">
        <w:rPr>
          <w:rFonts w:ascii="Arial" w:hAnsi="Arial" w:cs="Arial"/>
          <w:b/>
          <w:sz w:val="20"/>
          <w:szCs w:val="20"/>
          <w:u w:val="single"/>
        </w:rPr>
        <w:t>Adjunct Evaluations-Discussions</w:t>
      </w:r>
    </w:p>
    <w:p w:rsidR="00A60BE9" w:rsidRPr="00022BA0" w:rsidRDefault="00A60BE9"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In adjunct contract no mention of department chair being evaluator or signing off on evaluations</w:t>
      </w:r>
    </w:p>
    <w:p w:rsidR="00A60BE9" w:rsidRPr="00022BA0" w:rsidRDefault="00A60BE9"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Bill Turini-only the parties involved in evaluation of faculty and the faculty supervisor should be reviewing and signing the evaluation.  If Department Chair did not participate in the process they should not be reviewing or signing.  We could be in violation of the personal records act</w:t>
      </w:r>
    </w:p>
    <w:p w:rsidR="00A60BE9" w:rsidRPr="00022BA0" w:rsidRDefault="00A60BE9"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Veronica Cornel-would like to be involved; thinks process should be changed to include department chairs</w:t>
      </w:r>
    </w:p>
    <w:p w:rsidR="00A60BE9" w:rsidRPr="00022BA0" w:rsidRDefault="00A60BE9"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John Fitzer-Can title page be changed to say “peer evaluator”</w:t>
      </w:r>
    </w:p>
    <w:p w:rsidR="00A60BE9" w:rsidRPr="00022BA0" w:rsidRDefault="00A60BE9" w:rsidP="00A60BE9">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Already on form; DC signature is an extra signature</w:t>
      </w:r>
    </w:p>
    <w:p w:rsidR="00A60BE9" w:rsidRPr="00022BA0" w:rsidRDefault="00A60BE9"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Discipline experts should be making recommendations on the adjuncts</w:t>
      </w:r>
    </w:p>
    <w:p w:rsidR="00A60BE9" w:rsidRPr="00022BA0" w:rsidRDefault="00A60BE9"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Todd has issue with Dean or designee portion. Some chairs are comfortable with being designee some are not</w:t>
      </w:r>
    </w:p>
    <w:p w:rsidR="00A60BE9" w:rsidRPr="00022BA0" w:rsidRDefault="00A60BE9"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 xml:space="preserve">David </w:t>
      </w:r>
      <w:r w:rsidR="003C1B8A" w:rsidRPr="00022BA0">
        <w:rPr>
          <w:rFonts w:ascii="Arial" w:hAnsi="Arial" w:cs="Arial"/>
          <w:sz w:val="20"/>
          <w:szCs w:val="20"/>
        </w:rPr>
        <w:t>Clark</w:t>
      </w:r>
      <w:r w:rsidRPr="00022BA0">
        <w:rPr>
          <w:rFonts w:ascii="Arial" w:hAnsi="Arial" w:cs="Arial"/>
          <w:sz w:val="20"/>
          <w:szCs w:val="20"/>
        </w:rPr>
        <w:t>-thinks they may not need to sign, but should be a part of at least the conversation</w:t>
      </w:r>
    </w:p>
    <w:p w:rsidR="00A60BE9" w:rsidRPr="00022BA0" w:rsidRDefault="00A60BE9"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Ron Reimer-Department Chair does need info on evaluation of adjunct when scheduling adjuncts to appropriate classes</w:t>
      </w:r>
    </w:p>
    <w:p w:rsidR="001245B3" w:rsidRPr="00022BA0" w:rsidRDefault="001245B3"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Bill Turini-Part time faculty are still faculty and should have same rights as full time faculty in not having non supervisors seeing their evaluations</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Evaluation process is different for FT and PT faculty</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Hiring process is much more intense for full time</w:t>
      </w:r>
      <w:r w:rsidR="001B1FDC">
        <w:rPr>
          <w:rFonts w:ascii="Arial" w:hAnsi="Arial" w:cs="Arial"/>
          <w:sz w:val="20"/>
          <w:szCs w:val="20"/>
        </w:rPr>
        <w:t xml:space="preserve"> due to the 4 year tenure perios</w:t>
      </w:r>
    </w:p>
    <w:p w:rsidR="001245B3" w:rsidRPr="00022BA0" w:rsidRDefault="001245B3"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Linda Reither-if Deans see issues with evaluation, the dean can share with the department chair or faculty for scheduling purposes</w:t>
      </w:r>
    </w:p>
    <w:p w:rsidR="001245B3" w:rsidRPr="00022BA0" w:rsidRDefault="001245B3"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We should check what FCC and CCC have on their coversheet</w:t>
      </w:r>
    </w:p>
    <w:p w:rsidR="001245B3" w:rsidRPr="00022BA0" w:rsidRDefault="001245B3"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May need to be brought up with the union</w:t>
      </w:r>
    </w:p>
    <w:p w:rsidR="001245B3" w:rsidRPr="00022BA0" w:rsidRDefault="001245B3" w:rsidP="00A60BE9">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Marcy Davidson-Department Chair needs to know outcome of evaluation, not the content</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Whether being rehired</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Whether they need support</w:t>
      </w:r>
    </w:p>
    <w:p w:rsidR="001245B3" w:rsidRPr="00022BA0" w:rsidRDefault="001245B3" w:rsidP="001245B3">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 xml:space="preserve">Todd Always asks his chairs if they want to be involved in the conversations </w:t>
      </w:r>
    </w:p>
    <w:p w:rsidR="001245B3" w:rsidRPr="00022BA0" w:rsidRDefault="001245B3" w:rsidP="001245B3">
      <w:pPr>
        <w:spacing w:after="0" w:line="240" w:lineRule="auto"/>
        <w:rPr>
          <w:rFonts w:ascii="Arial" w:hAnsi="Arial" w:cs="Arial"/>
          <w:sz w:val="20"/>
          <w:szCs w:val="20"/>
        </w:rPr>
      </w:pPr>
    </w:p>
    <w:p w:rsidR="001245B3" w:rsidRPr="00022BA0" w:rsidRDefault="001245B3" w:rsidP="001245B3">
      <w:pPr>
        <w:spacing w:after="0" w:line="240" w:lineRule="auto"/>
        <w:rPr>
          <w:rFonts w:ascii="Arial" w:hAnsi="Arial" w:cs="Arial"/>
          <w:b/>
          <w:sz w:val="20"/>
          <w:szCs w:val="20"/>
          <w:u w:val="single"/>
        </w:rPr>
      </w:pPr>
      <w:r w:rsidRPr="00022BA0">
        <w:rPr>
          <w:rFonts w:ascii="Arial" w:hAnsi="Arial" w:cs="Arial"/>
          <w:b/>
          <w:sz w:val="20"/>
          <w:szCs w:val="20"/>
          <w:u w:val="single"/>
        </w:rPr>
        <w:t>SENSE Survey</w:t>
      </w:r>
    </w:p>
    <w:p w:rsidR="001245B3" w:rsidRPr="00022BA0" w:rsidRDefault="001245B3" w:rsidP="001245B3">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Janice Offenbach shared key summary results of the CSSEE survey administered last spring.  Will email to all after the meeting</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Finding data we can use in moving forward with our current plans</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Looking for info to start conversations</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 xml:space="preserve">Janice still reviewing full data and will share when completed </w:t>
      </w:r>
    </w:p>
    <w:p w:rsidR="001245B3" w:rsidRPr="00022BA0" w:rsidRDefault="001245B3" w:rsidP="001245B3">
      <w:pPr>
        <w:pStyle w:val="ListParagraph"/>
        <w:numPr>
          <w:ilvl w:val="0"/>
          <w:numId w:val="23"/>
        </w:numPr>
        <w:spacing w:after="0" w:line="240" w:lineRule="auto"/>
        <w:rPr>
          <w:rFonts w:ascii="Arial" w:hAnsi="Arial" w:cs="Arial"/>
          <w:sz w:val="20"/>
          <w:szCs w:val="20"/>
        </w:rPr>
      </w:pPr>
      <w:r w:rsidRPr="00022BA0">
        <w:rPr>
          <w:rFonts w:ascii="Arial" w:hAnsi="Arial" w:cs="Arial"/>
          <w:sz w:val="20"/>
          <w:szCs w:val="20"/>
        </w:rPr>
        <w:t>SENSE Survey starting this week; mostly basic skills classes</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Questions designed for those in first term</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Making sure First Year Experience students not doing surveys in both English and Math courses</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62 random faculty were selected</w:t>
      </w:r>
    </w:p>
    <w:p w:rsidR="001245B3" w:rsidRPr="00022BA0" w:rsidRDefault="001245B3" w:rsidP="001245B3">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23 have confirmed participation</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Can we compare last survey to this survey?</w:t>
      </w:r>
    </w:p>
    <w:p w:rsidR="001245B3" w:rsidRPr="00022BA0" w:rsidRDefault="001245B3" w:rsidP="001245B3">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Yes</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There were some English 3 classes in survey, these typically not taken 1</w:t>
      </w:r>
      <w:r w:rsidRPr="00022BA0">
        <w:rPr>
          <w:rFonts w:ascii="Arial" w:hAnsi="Arial" w:cs="Arial"/>
          <w:sz w:val="20"/>
          <w:szCs w:val="20"/>
          <w:vertAlign w:val="superscript"/>
        </w:rPr>
        <w:t>st</w:t>
      </w:r>
      <w:r w:rsidRPr="00022BA0">
        <w:rPr>
          <w:rFonts w:ascii="Arial" w:hAnsi="Arial" w:cs="Arial"/>
          <w:sz w:val="20"/>
          <w:szCs w:val="20"/>
        </w:rPr>
        <w:t xml:space="preserve"> year</w:t>
      </w:r>
    </w:p>
    <w:p w:rsidR="001245B3" w:rsidRPr="00022BA0" w:rsidRDefault="001245B3" w:rsidP="001245B3">
      <w:pPr>
        <w:pStyle w:val="ListParagraph"/>
        <w:numPr>
          <w:ilvl w:val="2"/>
          <w:numId w:val="23"/>
        </w:numPr>
        <w:spacing w:after="0" w:line="240" w:lineRule="auto"/>
        <w:rPr>
          <w:rFonts w:ascii="Arial" w:hAnsi="Arial" w:cs="Arial"/>
          <w:sz w:val="20"/>
          <w:szCs w:val="20"/>
        </w:rPr>
      </w:pPr>
      <w:r w:rsidRPr="00022BA0">
        <w:rPr>
          <w:rFonts w:ascii="Arial" w:hAnsi="Arial" w:cs="Arial"/>
          <w:sz w:val="20"/>
          <w:szCs w:val="20"/>
        </w:rPr>
        <w:t>We do have an oversample if we choose to remove some classes</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Survey takes about 50 minutes</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President sent out letter and then Janice started directly contacting faculty</w:t>
      </w:r>
    </w:p>
    <w:p w:rsidR="001245B3" w:rsidRPr="00022BA0" w:rsidRDefault="001245B3"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Faculty will get confirmation with date and time of survey</w:t>
      </w:r>
    </w:p>
    <w:p w:rsidR="002A3CB6" w:rsidRPr="00022BA0" w:rsidRDefault="002A3CB6" w:rsidP="001245B3">
      <w:pPr>
        <w:pStyle w:val="ListParagraph"/>
        <w:numPr>
          <w:ilvl w:val="1"/>
          <w:numId w:val="23"/>
        </w:numPr>
        <w:spacing w:after="0" w:line="240" w:lineRule="auto"/>
        <w:rPr>
          <w:rFonts w:ascii="Arial" w:hAnsi="Arial" w:cs="Arial"/>
          <w:sz w:val="20"/>
          <w:szCs w:val="20"/>
        </w:rPr>
      </w:pPr>
      <w:r w:rsidRPr="00022BA0">
        <w:rPr>
          <w:rFonts w:ascii="Arial" w:hAnsi="Arial" w:cs="Arial"/>
          <w:sz w:val="20"/>
          <w:szCs w:val="20"/>
        </w:rPr>
        <w:t xml:space="preserve">Will send another notice to those that have not confirmed </w:t>
      </w:r>
    </w:p>
    <w:p w:rsidR="00A60BE9" w:rsidRPr="00A60BE9" w:rsidRDefault="00A60BE9" w:rsidP="00A60BE9">
      <w:pPr>
        <w:spacing w:after="0" w:line="240" w:lineRule="auto"/>
        <w:rPr>
          <w:rFonts w:ascii="Arial" w:hAnsi="Arial" w:cs="Arial"/>
          <w:sz w:val="20"/>
          <w:szCs w:val="20"/>
        </w:rPr>
      </w:pPr>
    </w:p>
    <w:p w:rsidR="00A31E5A" w:rsidRDefault="00A31E5A" w:rsidP="00A31E5A">
      <w:pPr>
        <w:spacing w:after="0" w:line="240" w:lineRule="auto"/>
        <w:rPr>
          <w:rFonts w:ascii="Arial" w:hAnsi="Arial" w:cs="Arial"/>
          <w:sz w:val="20"/>
          <w:szCs w:val="20"/>
        </w:rPr>
      </w:pPr>
    </w:p>
    <w:p w:rsidR="00B07810" w:rsidRDefault="00B07810" w:rsidP="00B07810">
      <w:pPr>
        <w:spacing w:after="0" w:line="240" w:lineRule="auto"/>
        <w:rPr>
          <w:rFonts w:ascii="Arial" w:hAnsi="Arial" w:cs="Arial"/>
          <w:sz w:val="20"/>
          <w:szCs w:val="20"/>
        </w:rPr>
      </w:pPr>
    </w:p>
    <w:p w:rsidR="002E1F22" w:rsidRPr="0021636D" w:rsidRDefault="002E1F22" w:rsidP="00B07810">
      <w:pPr>
        <w:spacing w:after="0" w:line="240" w:lineRule="auto"/>
        <w:rPr>
          <w:rFonts w:ascii="Arial" w:hAnsi="Arial" w:cs="Arial"/>
          <w:b/>
          <w:sz w:val="20"/>
          <w:szCs w:val="20"/>
          <w:u w:val="single"/>
        </w:rPr>
      </w:pPr>
      <w:r w:rsidRPr="0021636D">
        <w:rPr>
          <w:rFonts w:ascii="Arial" w:hAnsi="Arial" w:cs="Arial"/>
          <w:b/>
          <w:sz w:val="20"/>
          <w:szCs w:val="20"/>
          <w:u w:val="single"/>
        </w:rPr>
        <w:t>Other</w:t>
      </w:r>
    </w:p>
    <w:p w:rsidR="002E1F22" w:rsidRDefault="002E1F22" w:rsidP="00B07810">
      <w:pPr>
        <w:spacing w:after="0" w:line="240" w:lineRule="auto"/>
        <w:rPr>
          <w:rFonts w:ascii="Arial" w:hAnsi="Arial" w:cs="Arial"/>
          <w:sz w:val="20"/>
          <w:szCs w:val="20"/>
        </w:rPr>
      </w:pPr>
    </w:p>
    <w:p w:rsidR="00D81E43" w:rsidRDefault="00D81E43" w:rsidP="00D81E43">
      <w:pPr>
        <w:spacing w:after="0" w:line="240" w:lineRule="auto"/>
        <w:rPr>
          <w:rFonts w:ascii="Arial" w:hAnsi="Arial" w:cs="Arial"/>
          <w:b/>
          <w:sz w:val="20"/>
          <w:szCs w:val="20"/>
          <w:u w:val="single"/>
        </w:rPr>
      </w:pPr>
      <w:r w:rsidRPr="00DE2DC2">
        <w:rPr>
          <w:rFonts w:ascii="Arial" w:hAnsi="Arial" w:cs="Arial"/>
          <w:b/>
          <w:sz w:val="20"/>
          <w:szCs w:val="20"/>
          <w:u w:val="single"/>
        </w:rPr>
        <w:t>Events</w:t>
      </w:r>
      <w:r w:rsidR="002A3CB6">
        <w:rPr>
          <w:rFonts w:ascii="Arial" w:hAnsi="Arial" w:cs="Arial"/>
          <w:b/>
          <w:sz w:val="20"/>
          <w:szCs w:val="20"/>
          <w:u w:val="single"/>
        </w:rPr>
        <w:t>/Timeline</w:t>
      </w:r>
    </w:p>
    <w:p w:rsidR="002A3CB6" w:rsidRDefault="002A3CB6" w:rsidP="002A3CB6">
      <w:pPr>
        <w:spacing w:after="0" w:line="240" w:lineRule="auto"/>
        <w:rPr>
          <w:rFonts w:ascii="Arial" w:hAnsi="Arial" w:cs="Arial"/>
          <w:sz w:val="20"/>
          <w:szCs w:val="20"/>
        </w:rPr>
      </w:pPr>
      <w:r>
        <w:rPr>
          <w:rFonts w:ascii="Arial" w:hAnsi="Arial" w:cs="Arial"/>
          <w:sz w:val="20"/>
          <w:szCs w:val="20"/>
        </w:rPr>
        <w:t>September 14</w:t>
      </w:r>
      <w:r w:rsidRPr="002A3CB6">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C1B8A">
        <w:rPr>
          <w:rFonts w:ascii="Arial" w:hAnsi="Arial" w:cs="Arial"/>
          <w:sz w:val="20"/>
          <w:szCs w:val="20"/>
        </w:rPr>
        <w:t>All-</w:t>
      </w:r>
      <w:r>
        <w:rPr>
          <w:rFonts w:ascii="Arial" w:hAnsi="Arial" w:cs="Arial"/>
          <w:sz w:val="20"/>
          <w:szCs w:val="20"/>
        </w:rPr>
        <w:t>College Night</w:t>
      </w:r>
    </w:p>
    <w:p w:rsidR="002A3CB6" w:rsidRDefault="002A3CB6" w:rsidP="002A3CB6">
      <w:pPr>
        <w:spacing w:after="0" w:line="240" w:lineRule="auto"/>
        <w:rPr>
          <w:rFonts w:ascii="Arial" w:hAnsi="Arial" w:cs="Arial"/>
          <w:sz w:val="20"/>
          <w:szCs w:val="20"/>
        </w:rPr>
      </w:pPr>
      <w:r>
        <w:rPr>
          <w:rFonts w:ascii="Arial" w:hAnsi="Arial" w:cs="Arial"/>
          <w:sz w:val="20"/>
          <w:szCs w:val="20"/>
        </w:rPr>
        <w:t>September 15</w:t>
      </w:r>
      <w:r w:rsidRPr="002A3CB6">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C1B8A">
        <w:rPr>
          <w:rFonts w:ascii="Arial" w:hAnsi="Arial" w:cs="Arial"/>
          <w:sz w:val="20"/>
          <w:szCs w:val="20"/>
        </w:rPr>
        <w:t xml:space="preserve">RC-only </w:t>
      </w:r>
      <w:r>
        <w:rPr>
          <w:rFonts w:ascii="Arial" w:hAnsi="Arial" w:cs="Arial"/>
          <w:sz w:val="20"/>
          <w:szCs w:val="20"/>
        </w:rPr>
        <w:t>IExplore Fair</w:t>
      </w:r>
    </w:p>
    <w:p w:rsidR="002A3CB6" w:rsidRDefault="002A3CB6" w:rsidP="002A3CB6">
      <w:pPr>
        <w:spacing w:after="0" w:line="240" w:lineRule="auto"/>
        <w:rPr>
          <w:rFonts w:ascii="Arial" w:hAnsi="Arial" w:cs="Arial"/>
          <w:sz w:val="20"/>
          <w:szCs w:val="20"/>
        </w:rPr>
      </w:pPr>
      <w:r>
        <w:rPr>
          <w:rFonts w:ascii="Arial" w:hAnsi="Arial" w:cs="Arial"/>
          <w:sz w:val="20"/>
          <w:szCs w:val="20"/>
        </w:rPr>
        <w:t>September 30</w:t>
      </w:r>
      <w:r w:rsidRPr="002A3CB6">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ll-Gap Analysis Forms due to Sarina Torres</w:t>
      </w:r>
    </w:p>
    <w:p w:rsidR="002A3CB6" w:rsidRDefault="002A3CB6" w:rsidP="00D81E43">
      <w:pPr>
        <w:spacing w:after="0" w:line="240" w:lineRule="auto"/>
        <w:rPr>
          <w:rFonts w:ascii="Arial" w:hAnsi="Arial" w:cs="Arial"/>
          <w:sz w:val="20"/>
          <w:szCs w:val="20"/>
        </w:rPr>
      </w:pPr>
      <w:r>
        <w:rPr>
          <w:rFonts w:ascii="Arial" w:hAnsi="Arial" w:cs="Arial"/>
          <w:sz w:val="20"/>
          <w:szCs w:val="20"/>
        </w:rPr>
        <w:t>September 30</w:t>
      </w:r>
      <w:r w:rsidRPr="002A3CB6">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C only-New Faculty Requests due to Sarina Torres</w:t>
      </w:r>
    </w:p>
    <w:p w:rsidR="002A3CB6" w:rsidRDefault="002A3CB6" w:rsidP="00D81E43">
      <w:pPr>
        <w:spacing w:after="0" w:line="240" w:lineRule="auto"/>
        <w:rPr>
          <w:rFonts w:ascii="Arial" w:hAnsi="Arial" w:cs="Arial"/>
          <w:sz w:val="20"/>
          <w:szCs w:val="20"/>
        </w:rPr>
      </w:pPr>
      <w:r>
        <w:rPr>
          <w:rFonts w:ascii="Arial" w:hAnsi="Arial" w:cs="Arial"/>
          <w:sz w:val="20"/>
          <w:szCs w:val="20"/>
        </w:rPr>
        <w:t>October 4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C only-Present New Faculty Requests at DC Meeting</w:t>
      </w:r>
    </w:p>
    <w:p w:rsidR="002A3CB6" w:rsidRDefault="002A3CB6" w:rsidP="00D81E43">
      <w:pPr>
        <w:spacing w:after="0" w:line="240" w:lineRule="auto"/>
        <w:rPr>
          <w:rFonts w:ascii="Arial" w:hAnsi="Arial" w:cs="Arial"/>
          <w:sz w:val="20"/>
          <w:szCs w:val="20"/>
        </w:rPr>
      </w:pPr>
      <w:r>
        <w:rPr>
          <w:rFonts w:ascii="Arial" w:hAnsi="Arial" w:cs="Arial"/>
          <w:sz w:val="20"/>
          <w:szCs w:val="20"/>
        </w:rPr>
        <w:t>Early Octo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C1B8A">
        <w:rPr>
          <w:rFonts w:ascii="Arial" w:hAnsi="Arial" w:cs="Arial"/>
          <w:sz w:val="20"/>
          <w:szCs w:val="20"/>
        </w:rPr>
        <w:t>All-</w:t>
      </w:r>
      <w:r>
        <w:rPr>
          <w:rFonts w:ascii="Arial" w:hAnsi="Arial" w:cs="Arial"/>
          <w:sz w:val="20"/>
          <w:szCs w:val="20"/>
        </w:rPr>
        <w:t>Budget Worksheets due to Dean</w:t>
      </w:r>
    </w:p>
    <w:p w:rsidR="003C1B8A" w:rsidRDefault="003C1B8A" w:rsidP="00D81E43">
      <w:pPr>
        <w:spacing w:after="0" w:line="240" w:lineRule="auto"/>
        <w:rPr>
          <w:rFonts w:ascii="Arial" w:hAnsi="Arial" w:cs="Arial"/>
          <w:sz w:val="20"/>
          <w:szCs w:val="20"/>
        </w:rPr>
      </w:pPr>
      <w:r>
        <w:rPr>
          <w:rFonts w:ascii="Arial" w:hAnsi="Arial" w:cs="Arial"/>
          <w:sz w:val="20"/>
          <w:szCs w:val="20"/>
        </w:rPr>
        <w:t>Octo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C</w:t>
      </w:r>
      <w:r w:rsidR="001B1FDC">
        <w:rPr>
          <w:rFonts w:ascii="Arial" w:hAnsi="Arial" w:cs="Arial"/>
          <w:sz w:val="20"/>
          <w:szCs w:val="20"/>
        </w:rPr>
        <w:t>CC</w:t>
      </w:r>
      <w:r>
        <w:rPr>
          <w:rFonts w:ascii="Arial" w:hAnsi="Arial" w:cs="Arial"/>
          <w:sz w:val="20"/>
          <w:szCs w:val="20"/>
        </w:rPr>
        <w:t xml:space="preserve"> only-Rocktober</w:t>
      </w:r>
    </w:p>
    <w:p w:rsidR="002A3CB6" w:rsidRDefault="002A3CB6" w:rsidP="00D81E43">
      <w:pPr>
        <w:spacing w:after="0" w:line="240" w:lineRule="auto"/>
        <w:rPr>
          <w:rFonts w:ascii="Arial" w:hAnsi="Arial" w:cs="Arial"/>
          <w:sz w:val="20"/>
          <w:szCs w:val="20"/>
        </w:rPr>
      </w:pPr>
      <w:r>
        <w:rPr>
          <w:rFonts w:ascii="Arial" w:hAnsi="Arial" w:cs="Arial"/>
          <w:sz w:val="20"/>
          <w:szCs w:val="20"/>
        </w:rPr>
        <w:t>November 1</w:t>
      </w:r>
      <w:r w:rsidRPr="002A3CB6">
        <w:rPr>
          <w:rFonts w:ascii="Arial" w:hAnsi="Arial" w:cs="Arial"/>
          <w:sz w:val="20"/>
          <w:szCs w:val="20"/>
          <w:vertAlign w:val="superscript"/>
        </w:rPr>
        <w:t>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bbatical Proposals due to Sarina Torres</w:t>
      </w:r>
    </w:p>
    <w:p w:rsidR="002A3CB6" w:rsidRPr="002A3CB6" w:rsidRDefault="002A3CB6" w:rsidP="00D81E43">
      <w:pPr>
        <w:spacing w:after="0" w:line="240" w:lineRule="auto"/>
        <w:rPr>
          <w:rFonts w:ascii="Arial" w:hAnsi="Arial" w:cs="Arial"/>
          <w:sz w:val="20"/>
          <w:szCs w:val="20"/>
        </w:rPr>
      </w:pPr>
      <w:r>
        <w:rPr>
          <w:rFonts w:ascii="Arial" w:hAnsi="Arial" w:cs="Arial"/>
          <w:sz w:val="20"/>
          <w:szCs w:val="20"/>
        </w:rPr>
        <w:t>Spring 201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C1B8A">
        <w:rPr>
          <w:rFonts w:ascii="Arial" w:hAnsi="Arial" w:cs="Arial"/>
          <w:sz w:val="20"/>
          <w:szCs w:val="20"/>
        </w:rPr>
        <w:t>Accreditation Visit</w:t>
      </w:r>
      <w:r>
        <w:rPr>
          <w:rFonts w:ascii="Arial" w:hAnsi="Arial" w:cs="Arial"/>
          <w:sz w:val="20"/>
          <w:szCs w:val="20"/>
        </w:rPr>
        <w:tab/>
      </w:r>
    </w:p>
    <w:p w:rsidR="00D81E43" w:rsidRPr="00B07810" w:rsidRDefault="00D81E43" w:rsidP="00B07810">
      <w:pPr>
        <w:spacing w:after="0" w:line="240" w:lineRule="auto"/>
        <w:rPr>
          <w:rFonts w:ascii="Arial" w:hAnsi="Arial" w:cs="Arial"/>
          <w:sz w:val="20"/>
          <w:szCs w:val="20"/>
        </w:rPr>
      </w:pPr>
    </w:p>
    <w:p w:rsidR="0021636D" w:rsidRPr="00B728DF" w:rsidRDefault="007A5673" w:rsidP="001D536F">
      <w:pPr>
        <w:tabs>
          <w:tab w:val="left" w:pos="7965"/>
        </w:tabs>
        <w:spacing w:after="0" w:line="240" w:lineRule="auto"/>
        <w:rPr>
          <w:rFonts w:ascii="Arial" w:hAnsi="Arial" w:cs="Arial"/>
          <w:sz w:val="20"/>
          <w:szCs w:val="20"/>
        </w:rPr>
      </w:pPr>
      <w:r w:rsidRPr="007A5673">
        <w:rPr>
          <w:rFonts w:ascii="Arial" w:hAnsi="Arial" w:cs="Arial"/>
          <w:b/>
          <w:sz w:val="20"/>
          <w:szCs w:val="20"/>
        </w:rPr>
        <w:t xml:space="preserve">Next Meeting: </w:t>
      </w:r>
      <w:r w:rsidR="003C1B8A">
        <w:rPr>
          <w:rFonts w:ascii="Arial" w:hAnsi="Arial" w:cs="Arial"/>
          <w:b/>
          <w:sz w:val="20"/>
          <w:szCs w:val="20"/>
        </w:rPr>
        <w:t>October 4, 2016-RC ONLY Presentations of New Faculty Requests</w:t>
      </w:r>
    </w:p>
    <w:p w:rsidR="0021636D" w:rsidRPr="007A5673" w:rsidRDefault="0021636D" w:rsidP="007A5673">
      <w:pPr>
        <w:tabs>
          <w:tab w:val="left" w:pos="7965"/>
        </w:tabs>
        <w:spacing w:after="0" w:line="240" w:lineRule="auto"/>
        <w:rPr>
          <w:rFonts w:ascii="Arial" w:hAnsi="Arial" w:cs="Arial"/>
          <w:b/>
          <w:sz w:val="20"/>
          <w:szCs w:val="20"/>
        </w:rPr>
      </w:pPr>
      <w:r>
        <w:rPr>
          <w:rFonts w:ascii="Arial" w:hAnsi="Arial" w:cs="Arial"/>
          <w:b/>
          <w:sz w:val="20"/>
          <w:szCs w:val="20"/>
        </w:rPr>
        <w:tab/>
      </w:r>
    </w:p>
    <w:sectPr w:rsidR="0021636D" w:rsidRPr="007A5673" w:rsidSect="00444B0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26" w:rsidRDefault="003B2626" w:rsidP="001B692F">
      <w:pPr>
        <w:spacing w:after="0" w:line="240" w:lineRule="auto"/>
      </w:pPr>
      <w:r>
        <w:separator/>
      </w:r>
    </w:p>
  </w:endnote>
  <w:endnote w:type="continuationSeparator" w:id="0">
    <w:p w:rsidR="003B2626" w:rsidRDefault="003B2626" w:rsidP="001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26" w:rsidRDefault="003B2626" w:rsidP="001B692F">
      <w:pPr>
        <w:spacing w:after="0" w:line="240" w:lineRule="auto"/>
      </w:pPr>
      <w:r>
        <w:separator/>
      </w:r>
    </w:p>
  </w:footnote>
  <w:footnote w:type="continuationSeparator" w:id="0">
    <w:p w:rsidR="003B2626" w:rsidRDefault="003B2626" w:rsidP="001B6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2CEB"/>
    <w:multiLevelType w:val="hybridMultilevel"/>
    <w:tmpl w:val="2DE07ADE"/>
    <w:lvl w:ilvl="0" w:tplc="EC1C803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8562F"/>
    <w:multiLevelType w:val="hybridMultilevel"/>
    <w:tmpl w:val="40CE7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E53B05"/>
    <w:multiLevelType w:val="hybridMultilevel"/>
    <w:tmpl w:val="C4A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90FAF"/>
    <w:multiLevelType w:val="hybridMultilevel"/>
    <w:tmpl w:val="AB963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A5CDD"/>
    <w:multiLevelType w:val="hybridMultilevel"/>
    <w:tmpl w:val="899E0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651639"/>
    <w:multiLevelType w:val="hybridMultilevel"/>
    <w:tmpl w:val="74044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C55EEA"/>
    <w:multiLevelType w:val="hybridMultilevel"/>
    <w:tmpl w:val="ECD64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77270C"/>
    <w:multiLevelType w:val="hybridMultilevel"/>
    <w:tmpl w:val="D4F2CBF2"/>
    <w:lvl w:ilvl="0" w:tplc="1FCA0C0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96BD3"/>
    <w:multiLevelType w:val="hybridMultilevel"/>
    <w:tmpl w:val="614629B4"/>
    <w:lvl w:ilvl="0" w:tplc="158C02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0C5429"/>
    <w:multiLevelType w:val="hybridMultilevel"/>
    <w:tmpl w:val="C76AA5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E82B49"/>
    <w:multiLevelType w:val="hybridMultilevel"/>
    <w:tmpl w:val="A84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A5517"/>
    <w:multiLevelType w:val="hybridMultilevel"/>
    <w:tmpl w:val="AB6CF2F6"/>
    <w:lvl w:ilvl="0" w:tplc="5E22AFA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17DB3"/>
    <w:multiLevelType w:val="hybridMultilevel"/>
    <w:tmpl w:val="40348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477A15"/>
    <w:multiLevelType w:val="hybridMultilevel"/>
    <w:tmpl w:val="6352B5E0"/>
    <w:lvl w:ilvl="0" w:tplc="1DBC013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F1A41"/>
    <w:multiLevelType w:val="hybridMultilevel"/>
    <w:tmpl w:val="C9320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915D9"/>
    <w:multiLevelType w:val="hybridMultilevel"/>
    <w:tmpl w:val="AB44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763D1"/>
    <w:multiLevelType w:val="hybridMultilevel"/>
    <w:tmpl w:val="458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6375A"/>
    <w:multiLevelType w:val="hybridMultilevel"/>
    <w:tmpl w:val="8D64C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DC6A56"/>
    <w:multiLevelType w:val="hybridMultilevel"/>
    <w:tmpl w:val="7468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34A08"/>
    <w:multiLevelType w:val="hybridMultilevel"/>
    <w:tmpl w:val="A5C4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E4E44"/>
    <w:multiLevelType w:val="hybridMultilevel"/>
    <w:tmpl w:val="94F2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7A5C71"/>
    <w:multiLevelType w:val="hybridMultilevel"/>
    <w:tmpl w:val="45D2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B74CF"/>
    <w:multiLevelType w:val="hybridMultilevel"/>
    <w:tmpl w:val="F44CC6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4"/>
  </w:num>
  <w:num w:numId="3">
    <w:abstractNumId w:val="22"/>
  </w:num>
  <w:num w:numId="4">
    <w:abstractNumId w:val="1"/>
  </w:num>
  <w:num w:numId="5">
    <w:abstractNumId w:val="5"/>
  </w:num>
  <w:num w:numId="6">
    <w:abstractNumId w:val="3"/>
  </w:num>
  <w:num w:numId="7">
    <w:abstractNumId w:val="17"/>
  </w:num>
  <w:num w:numId="8">
    <w:abstractNumId w:val="12"/>
  </w:num>
  <w:num w:numId="9">
    <w:abstractNumId w:val="4"/>
  </w:num>
  <w:num w:numId="10">
    <w:abstractNumId w:val="6"/>
  </w:num>
  <w:num w:numId="11">
    <w:abstractNumId w:val="20"/>
  </w:num>
  <w:num w:numId="12">
    <w:abstractNumId w:val="9"/>
  </w:num>
  <w:num w:numId="13">
    <w:abstractNumId w:val="15"/>
  </w:num>
  <w:num w:numId="14">
    <w:abstractNumId w:val="19"/>
  </w:num>
  <w:num w:numId="15">
    <w:abstractNumId w:val="18"/>
  </w:num>
  <w:num w:numId="16">
    <w:abstractNumId w:val="2"/>
  </w:num>
  <w:num w:numId="17">
    <w:abstractNumId w:val="21"/>
  </w:num>
  <w:num w:numId="18">
    <w:abstractNumId w:val="16"/>
  </w:num>
  <w:num w:numId="19">
    <w:abstractNumId w:val="7"/>
  </w:num>
  <w:num w:numId="20">
    <w:abstractNumId w:val="13"/>
  </w:num>
  <w:num w:numId="21">
    <w:abstractNumId w:val="8"/>
  </w:num>
  <w:num w:numId="22">
    <w:abstractNumId w:val="0"/>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29B2"/>
    <w:rsid w:val="00022BA0"/>
    <w:rsid w:val="0002723E"/>
    <w:rsid w:val="000272A1"/>
    <w:rsid w:val="00030938"/>
    <w:rsid w:val="00031A13"/>
    <w:rsid w:val="00066E9D"/>
    <w:rsid w:val="00071065"/>
    <w:rsid w:val="000726CD"/>
    <w:rsid w:val="000738E3"/>
    <w:rsid w:val="000875E0"/>
    <w:rsid w:val="0009638A"/>
    <w:rsid w:val="000A2BED"/>
    <w:rsid w:val="000A30EF"/>
    <w:rsid w:val="000C1E4B"/>
    <w:rsid w:val="000D00FA"/>
    <w:rsid w:val="000D026F"/>
    <w:rsid w:val="000D5FCD"/>
    <w:rsid w:val="000E1052"/>
    <w:rsid w:val="000F7598"/>
    <w:rsid w:val="0010731F"/>
    <w:rsid w:val="001154FB"/>
    <w:rsid w:val="001206F6"/>
    <w:rsid w:val="001245B3"/>
    <w:rsid w:val="00147E52"/>
    <w:rsid w:val="00151D33"/>
    <w:rsid w:val="00152DC9"/>
    <w:rsid w:val="001531D5"/>
    <w:rsid w:val="001545C5"/>
    <w:rsid w:val="00162CA6"/>
    <w:rsid w:val="0018221E"/>
    <w:rsid w:val="00182D86"/>
    <w:rsid w:val="001878B9"/>
    <w:rsid w:val="001A724D"/>
    <w:rsid w:val="001B1FDC"/>
    <w:rsid w:val="001B325B"/>
    <w:rsid w:val="001B692F"/>
    <w:rsid w:val="001C25CA"/>
    <w:rsid w:val="001C71DF"/>
    <w:rsid w:val="001D31E6"/>
    <w:rsid w:val="001D3A98"/>
    <w:rsid w:val="001D536F"/>
    <w:rsid w:val="001E16C9"/>
    <w:rsid w:val="001E63C6"/>
    <w:rsid w:val="001F64C4"/>
    <w:rsid w:val="0020446F"/>
    <w:rsid w:val="0021636D"/>
    <w:rsid w:val="00216ACB"/>
    <w:rsid w:val="00220283"/>
    <w:rsid w:val="00227975"/>
    <w:rsid w:val="00227E2C"/>
    <w:rsid w:val="0023076F"/>
    <w:rsid w:val="002337ED"/>
    <w:rsid w:val="00233B8E"/>
    <w:rsid w:val="0024145B"/>
    <w:rsid w:val="0024550B"/>
    <w:rsid w:val="00256516"/>
    <w:rsid w:val="00262515"/>
    <w:rsid w:val="00263743"/>
    <w:rsid w:val="00273774"/>
    <w:rsid w:val="00284088"/>
    <w:rsid w:val="00291637"/>
    <w:rsid w:val="002A3CB6"/>
    <w:rsid w:val="002B0C8E"/>
    <w:rsid w:val="002C35EC"/>
    <w:rsid w:val="002C6A1D"/>
    <w:rsid w:val="002E0A2F"/>
    <w:rsid w:val="002E1F22"/>
    <w:rsid w:val="002E62D3"/>
    <w:rsid w:val="002F3BCD"/>
    <w:rsid w:val="002F4C50"/>
    <w:rsid w:val="002F7B5A"/>
    <w:rsid w:val="00310B33"/>
    <w:rsid w:val="00312615"/>
    <w:rsid w:val="00316454"/>
    <w:rsid w:val="00323F8D"/>
    <w:rsid w:val="0032682C"/>
    <w:rsid w:val="0033039D"/>
    <w:rsid w:val="00331EDF"/>
    <w:rsid w:val="00336225"/>
    <w:rsid w:val="0034509A"/>
    <w:rsid w:val="003454C3"/>
    <w:rsid w:val="00352BAE"/>
    <w:rsid w:val="003615FA"/>
    <w:rsid w:val="003632BF"/>
    <w:rsid w:val="00364CA7"/>
    <w:rsid w:val="0036652E"/>
    <w:rsid w:val="0036716B"/>
    <w:rsid w:val="00393319"/>
    <w:rsid w:val="00394E3A"/>
    <w:rsid w:val="00397C1C"/>
    <w:rsid w:val="003A093C"/>
    <w:rsid w:val="003A68C3"/>
    <w:rsid w:val="003B1E31"/>
    <w:rsid w:val="003B2626"/>
    <w:rsid w:val="003B2AA3"/>
    <w:rsid w:val="003C1B8A"/>
    <w:rsid w:val="003C313B"/>
    <w:rsid w:val="003D118E"/>
    <w:rsid w:val="003E7267"/>
    <w:rsid w:val="003E74CE"/>
    <w:rsid w:val="003F0E48"/>
    <w:rsid w:val="003F3646"/>
    <w:rsid w:val="00414CE1"/>
    <w:rsid w:val="00416E71"/>
    <w:rsid w:val="004330FE"/>
    <w:rsid w:val="00442D1D"/>
    <w:rsid w:val="00444B06"/>
    <w:rsid w:val="00461A64"/>
    <w:rsid w:val="00471935"/>
    <w:rsid w:val="00471F3D"/>
    <w:rsid w:val="0047577B"/>
    <w:rsid w:val="00475EF2"/>
    <w:rsid w:val="00486D2F"/>
    <w:rsid w:val="00497FE7"/>
    <w:rsid w:val="004A4AF5"/>
    <w:rsid w:val="004B7700"/>
    <w:rsid w:val="004C1E49"/>
    <w:rsid w:val="004C50BF"/>
    <w:rsid w:val="004C686B"/>
    <w:rsid w:val="004D0643"/>
    <w:rsid w:val="004D0779"/>
    <w:rsid w:val="004D2855"/>
    <w:rsid w:val="004E74F8"/>
    <w:rsid w:val="004E79E4"/>
    <w:rsid w:val="004F25FC"/>
    <w:rsid w:val="004F548E"/>
    <w:rsid w:val="004F6B66"/>
    <w:rsid w:val="0050286D"/>
    <w:rsid w:val="005172DA"/>
    <w:rsid w:val="00520C29"/>
    <w:rsid w:val="00523B27"/>
    <w:rsid w:val="00534658"/>
    <w:rsid w:val="00541ADD"/>
    <w:rsid w:val="00550BE0"/>
    <w:rsid w:val="005510FC"/>
    <w:rsid w:val="005521D9"/>
    <w:rsid w:val="00562558"/>
    <w:rsid w:val="00567E7B"/>
    <w:rsid w:val="0057443F"/>
    <w:rsid w:val="0057662A"/>
    <w:rsid w:val="00577C1C"/>
    <w:rsid w:val="005900E7"/>
    <w:rsid w:val="0059220C"/>
    <w:rsid w:val="00592C23"/>
    <w:rsid w:val="005A01EC"/>
    <w:rsid w:val="005B5917"/>
    <w:rsid w:val="005B5CCE"/>
    <w:rsid w:val="005D7130"/>
    <w:rsid w:val="005D7E57"/>
    <w:rsid w:val="005E130C"/>
    <w:rsid w:val="005E4576"/>
    <w:rsid w:val="005E50CA"/>
    <w:rsid w:val="005E78D5"/>
    <w:rsid w:val="00604C3B"/>
    <w:rsid w:val="00614F68"/>
    <w:rsid w:val="00621B9A"/>
    <w:rsid w:val="00624A2C"/>
    <w:rsid w:val="006311BA"/>
    <w:rsid w:val="00633362"/>
    <w:rsid w:val="00637BF0"/>
    <w:rsid w:val="00640D6D"/>
    <w:rsid w:val="00657F3B"/>
    <w:rsid w:val="00664D0B"/>
    <w:rsid w:val="0067435A"/>
    <w:rsid w:val="00682313"/>
    <w:rsid w:val="00682BF4"/>
    <w:rsid w:val="00691567"/>
    <w:rsid w:val="0069384D"/>
    <w:rsid w:val="00696061"/>
    <w:rsid w:val="00696B2D"/>
    <w:rsid w:val="006A1BE9"/>
    <w:rsid w:val="006A234C"/>
    <w:rsid w:val="006A346B"/>
    <w:rsid w:val="006B1720"/>
    <w:rsid w:val="006C58F2"/>
    <w:rsid w:val="006E566C"/>
    <w:rsid w:val="006E65AF"/>
    <w:rsid w:val="006E785B"/>
    <w:rsid w:val="00704D43"/>
    <w:rsid w:val="00706432"/>
    <w:rsid w:val="0072582F"/>
    <w:rsid w:val="00725B59"/>
    <w:rsid w:val="00735DC8"/>
    <w:rsid w:val="0076048C"/>
    <w:rsid w:val="00760AC8"/>
    <w:rsid w:val="007707C5"/>
    <w:rsid w:val="00771DC1"/>
    <w:rsid w:val="007737F2"/>
    <w:rsid w:val="00783904"/>
    <w:rsid w:val="0079254E"/>
    <w:rsid w:val="00795B56"/>
    <w:rsid w:val="007A55BA"/>
    <w:rsid w:val="007A5673"/>
    <w:rsid w:val="007A5BDD"/>
    <w:rsid w:val="007B6C97"/>
    <w:rsid w:val="007C4460"/>
    <w:rsid w:val="007C69C0"/>
    <w:rsid w:val="007D2D80"/>
    <w:rsid w:val="007D6048"/>
    <w:rsid w:val="007E2FCB"/>
    <w:rsid w:val="007F34D2"/>
    <w:rsid w:val="007F35C2"/>
    <w:rsid w:val="007F5231"/>
    <w:rsid w:val="0080227E"/>
    <w:rsid w:val="008022AC"/>
    <w:rsid w:val="008029B2"/>
    <w:rsid w:val="008054DD"/>
    <w:rsid w:val="00806C07"/>
    <w:rsid w:val="00813EBC"/>
    <w:rsid w:val="00815548"/>
    <w:rsid w:val="00816140"/>
    <w:rsid w:val="00827A6D"/>
    <w:rsid w:val="00832BD4"/>
    <w:rsid w:val="0083480B"/>
    <w:rsid w:val="0083644C"/>
    <w:rsid w:val="008456D0"/>
    <w:rsid w:val="00856165"/>
    <w:rsid w:val="00874724"/>
    <w:rsid w:val="00875FE1"/>
    <w:rsid w:val="00887058"/>
    <w:rsid w:val="008912AD"/>
    <w:rsid w:val="00896889"/>
    <w:rsid w:val="008A053B"/>
    <w:rsid w:val="008A2DB8"/>
    <w:rsid w:val="008B07BA"/>
    <w:rsid w:val="008B4E04"/>
    <w:rsid w:val="008B612D"/>
    <w:rsid w:val="008B61C8"/>
    <w:rsid w:val="008C0A47"/>
    <w:rsid w:val="008C617A"/>
    <w:rsid w:val="008D06DC"/>
    <w:rsid w:val="008D3AE8"/>
    <w:rsid w:val="008D58BF"/>
    <w:rsid w:val="008E2901"/>
    <w:rsid w:val="008F0336"/>
    <w:rsid w:val="008F1FE5"/>
    <w:rsid w:val="008F3B06"/>
    <w:rsid w:val="0090485D"/>
    <w:rsid w:val="00905DD3"/>
    <w:rsid w:val="009062A0"/>
    <w:rsid w:val="009113F7"/>
    <w:rsid w:val="00914A99"/>
    <w:rsid w:val="00917BA5"/>
    <w:rsid w:val="00923C32"/>
    <w:rsid w:val="00933955"/>
    <w:rsid w:val="00933C11"/>
    <w:rsid w:val="009467AC"/>
    <w:rsid w:val="00962ED1"/>
    <w:rsid w:val="00966239"/>
    <w:rsid w:val="00972160"/>
    <w:rsid w:val="0097596C"/>
    <w:rsid w:val="009811B2"/>
    <w:rsid w:val="00983CCF"/>
    <w:rsid w:val="0098431D"/>
    <w:rsid w:val="009A6AB2"/>
    <w:rsid w:val="009C2C83"/>
    <w:rsid w:val="009D4CC2"/>
    <w:rsid w:val="009E0396"/>
    <w:rsid w:val="009E273E"/>
    <w:rsid w:val="009E4F8B"/>
    <w:rsid w:val="009F439A"/>
    <w:rsid w:val="00A06ED8"/>
    <w:rsid w:val="00A10458"/>
    <w:rsid w:val="00A15BEB"/>
    <w:rsid w:val="00A2625E"/>
    <w:rsid w:val="00A31E5A"/>
    <w:rsid w:val="00A322D1"/>
    <w:rsid w:val="00A37B7D"/>
    <w:rsid w:val="00A4202D"/>
    <w:rsid w:val="00A42B7A"/>
    <w:rsid w:val="00A60BE9"/>
    <w:rsid w:val="00A63BCE"/>
    <w:rsid w:val="00A65C86"/>
    <w:rsid w:val="00A748EC"/>
    <w:rsid w:val="00A74DE9"/>
    <w:rsid w:val="00A75B17"/>
    <w:rsid w:val="00A75D1A"/>
    <w:rsid w:val="00A84B8F"/>
    <w:rsid w:val="00AB0BCA"/>
    <w:rsid w:val="00B07810"/>
    <w:rsid w:val="00B15ACA"/>
    <w:rsid w:val="00B270E5"/>
    <w:rsid w:val="00B307C3"/>
    <w:rsid w:val="00B31511"/>
    <w:rsid w:val="00B47C87"/>
    <w:rsid w:val="00B52410"/>
    <w:rsid w:val="00B52620"/>
    <w:rsid w:val="00B555A7"/>
    <w:rsid w:val="00B57854"/>
    <w:rsid w:val="00B728DF"/>
    <w:rsid w:val="00B80763"/>
    <w:rsid w:val="00B808E6"/>
    <w:rsid w:val="00B8196E"/>
    <w:rsid w:val="00B86F82"/>
    <w:rsid w:val="00B9056D"/>
    <w:rsid w:val="00B9230A"/>
    <w:rsid w:val="00B92913"/>
    <w:rsid w:val="00B97360"/>
    <w:rsid w:val="00B97603"/>
    <w:rsid w:val="00B9788E"/>
    <w:rsid w:val="00BA0A76"/>
    <w:rsid w:val="00BA5068"/>
    <w:rsid w:val="00BA5081"/>
    <w:rsid w:val="00BB0516"/>
    <w:rsid w:val="00BC0FC1"/>
    <w:rsid w:val="00BE3C6F"/>
    <w:rsid w:val="00BE3D26"/>
    <w:rsid w:val="00BE7E7F"/>
    <w:rsid w:val="00BF473E"/>
    <w:rsid w:val="00BF5B59"/>
    <w:rsid w:val="00C115EA"/>
    <w:rsid w:val="00C1169B"/>
    <w:rsid w:val="00C1220C"/>
    <w:rsid w:val="00C13B74"/>
    <w:rsid w:val="00C17AF7"/>
    <w:rsid w:val="00C21264"/>
    <w:rsid w:val="00C305DB"/>
    <w:rsid w:val="00C33B78"/>
    <w:rsid w:val="00C36B0B"/>
    <w:rsid w:val="00C40320"/>
    <w:rsid w:val="00C40ED4"/>
    <w:rsid w:val="00C51E58"/>
    <w:rsid w:val="00C5494D"/>
    <w:rsid w:val="00C54FAA"/>
    <w:rsid w:val="00C56502"/>
    <w:rsid w:val="00C652B1"/>
    <w:rsid w:val="00C6795B"/>
    <w:rsid w:val="00C75B49"/>
    <w:rsid w:val="00C83010"/>
    <w:rsid w:val="00C906F5"/>
    <w:rsid w:val="00C92D59"/>
    <w:rsid w:val="00C96350"/>
    <w:rsid w:val="00CA6A75"/>
    <w:rsid w:val="00CB520A"/>
    <w:rsid w:val="00CB712D"/>
    <w:rsid w:val="00CC5B4E"/>
    <w:rsid w:val="00CD19CF"/>
    <w:rsid w:val="00CD36B0"/>
    <w:rsid w:val="00CD598E"/>
    <w:rsid w:val="00CE2BFA"/>
    <w:rsid w:val="00CE346E"/>
    <w:rsid w:val="00CE4BFE"/>
    <w:rsid w:val="00CE5B3F"/>
    <w:rsid w:val="00CF3DE3"/>
    <w:rsid w:val="00CF72C9"/>
    <w:rsid w:val="00D01634"/>
    <w:rsid w:val="00D12D5B"/>
    <w:rsid w:val="00D131E2"/>
    <w:rsid w:val="00D160AA"/>
    <w:rsid w:val="00D222FD"/>
    <w:rsid w:val="00D24DF9"/>
    <w:rsid w:val="00D27A5A"/>
    <w:rsid w:val="00D42DBB"/>
    <w:rsid w:val="00D51EEB"/>
    <w:rsid w:val="00D549FB"/>
    <w:rsid w:val="00D55962"/>
    <w:rsid w:val="00D634D3"/>
    <w:rsid w:val="00D66C36"/>
    <w:rsid w:val="00D722FE"/>
    <w:rsid w:val="00D779C0"/>
    <w:rsid w:val="00D81E43"/>
    <w:rsid w:val="00D9594A"/>
    <w:rsid w:val="00D96B68"/>
    <w:rsid w:val="00DA6A83"/>
    <w:rsid w:val="00DB3482"/>
    <w:rsid w:val="00DB477D"/>
    <w:rsid w:val="00DC01C4"/>
    <w:rsid w:val="00DC1FE0"/>
    <w:rsid w:val="00DC2DA7"/>
    <w:rsid w:val="00DC3EC1"/>
    <w:rsid w:val="00DC68C3"/>
    <w:rsid w:val="00DD55B8"/>
    <w:rsid w:val="00DD7F76"/>
    <w:rsid w:val="00DE162A"/>
    <w:rsid w:val="00DE1D67"/>
    <w:rsid w:val="00DE1E88"/>
    <w:rsid w:val="00DE2DC2"/>
    <w:rsid w:val="00DE34CA"/>
    <w:rsid w:val="00DE50C5"/>
    <w:rsid w:val="00DF0D67"/>
    <w:rsid w:val="00DF2C8B"/>
    <w:rsid w:val="00DF39AC"/>
    <w:rsid w:val="00DF7F36"/>
    <w:rsid w:val="00E0492E"/>
    <w:rsid w:val="00E14ED4"/>
    <w:rsid w:val="00E14FAA"/>
    <w:rsid w:val="00E25878"/>
    <w:rsid w:val="00E3647E"/>
    <w:rsid w:val="00E6260A"/>
    <w:rsid w:val="00E66795"/>
    <w:rsid w:val="00E7706D"/>
    <w:rsid w:val="00E83568"/>
    <w:rsid w:val="00E86316"/>
    <w:rsid w:val="00E86484"/>
    <w:rsid w:val="00EA021D"/>
    <w:rsid w:val="00EA5F0B"/>
    <w:rsid w:val="00EB56F8"/>
    <w:rsid w:val="00EC6EB9"/>
    <w:rsid w:val="00ED236F"/>
    <w:rsid w:val="00ED7092"/>
    <w:rsid w:val="00EE153D"/>
    <w:rsid w:val="00EF1697"/>
    <w:rsid w:val="00EF1AE4"/>
    <w:rsid w:val="00F31F0D"/>
    <w:rsid w:val="00F37277"/>
    <w:rsid w:val="00F37839"/>
    <w:rsid w:val="00F63075"/>
    <w:rsid w:val="00F63BEC"/>
    <w:rsid w:val="00F6434A"/>
    <w:rsid w:val="00F74FA6"/>
    <w:rsid w:val="00F75871"/>
    <w:rsid w:val="00F8020E"/>
    <w:rsid w:val="00F85291"/>
    <w:rsid w:val="00F91FC1"/>
    <w:rsid w:val="00FA6F87"/>
    <w:rsid w:val="00FA758F"/>
    <w:rsid w:val="00FB2D1C"/>
    <w:rsid w:val="00FB41E0"/>
    <w:rsid w:val="00FC334F"/>
    <w:rsid w:val="00FD09EF"/>
    <w:rsid w:val="00FD0F1F"/>
    <w:rsid w:val="00FD2AD2"/>
    <w:rsid w:val="00FD543F"/>
    <w:rsid w:val="00FE3F12"/>
    <w:rsid w:val="00FF2378"/>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FA10A-2E1B-49EB-8CC4-14374917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4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B2"/>
    <w:pPr>
      <w:ind w:left="720"/>
      <w:contextualSpacing/>
    </w:pPr>
  </w:style>
  <w:style w:type="paragraph" w:styleId="Header">
    <w:name w:val="header"/>
    <w:basedOn w:val="Normal"/>
    <w:link w:val="HeaderChar"/>
    <w:uiPriority w:val="99"/>
    <w:unhideWhenUsed/>
    <w:rsid w:val="001B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2F"/>
  </w:style>
  <w:style w:type="paragraph" w:styleId="Footer">
    <w:name w:val="footer"/>
    <w:basedOn w:val="Normal"/>
    <w:link w:val="FooterChar"/>
    <w:uiPriority w:val="99"/>
    <w:unhideWhenUsed/>
    <w:rsid w:val="001B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92F"/>
  </w:style>
  <w:style w:type="paragraph" w:styleId="BalloonText">
    <w:name w:val="Balloon Text"/>
    <w:basedOn w:val="Normal"/>
    <w:link w:val="BalloonTextChar"/>
    <w:uiPriority w:val="99"/>
    <w:semiHidden/>
    <w:unhideWhenUsed/>
    <w:rsid w:val="0088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58"/>
    <w:rPr>
      <w:rFonts w:ascii="Tahoma" w:hAnsi="Tahoma" w:cs="Tahoma"/>
      <w:sz w:val="16"/>
      <w:szCs w:val="16"/>
    </w:rPr>
  </w:style>
  <w:style w:type="character" w:styleId="Hyperlink">
    <w:name w:val="Hyperlink"/>
    <w:basedOn w:val="DefaultParagraphFont"/>
    <w:uiPriority w:val="99"/>
    <w:unhideWhenUsed/>
    <w:rsid w:val="004F6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EB60-83A9-41BE-ABC0-9B3FB0D4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rina Torres</cp:lastModifiedBy>
  <cp:revision>3</cp:revision>
  <cp:lastPrinted>2015-12-03T00:19:00Z</cp:lastPrinted>
  <dcterms:created xsi:type="dcterms:W3CDTF">2016-09-12T15:07:00Z</dcterms:created>
  <dcterms:modified xsi:type="dcterms:W3CDTF">2016-11-04T18:04:00Z</dcterms:modified>
</cp:coreProperties>
</file>